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5E8D" w14:textId="77777777" w:rsidR="007B35FB" w:rsidRDefault="007B35FB" w:rsidP="007B35FB">
      <w:pPr>
        <w:pStyle w:val="NormalWeb"/>
      </w:pPr>
      <w:r>
        <w:rPr>
          <w:noProof/>
        </w:rPr>
        <w:drawing>
          <wp:inline distT="0" distB="0" distL="0" distR="0" wp14:anchorId="70693F08" wp14:editId="7124BA45">
            <wp:extent cx="3847514" cy="3066670"/>
            <wp:effectExtent l="9525" t="0" r="0" b="0"/>
            <wp:docPr id="1" name="Picture 1" descr="C:\Users\engin\Downloads\IMG_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Downloads\IMG_94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847803" cy="3066900"/>
                    </a:xfrm>
                    <a:prstGeom prst="rect">
                      <a:avLst/>
                    </a:prstGeom>
                    <a:noFill/>
                    <a:ln>
                      <a:noFill/>
                    </a:ln>
                  </pic:spPr>
                </pic:pic>
              </a:graphicData>
            </a:graphic>
          </wp:inline>
        </w:drawing>
      </w:r>
    </w:p>
    <w:p w14:paraId="6784E684" w14:textId="7CC7C913" w:rsidR="00077FA0" w:rsidRDefault="004E2E3A" w:rsidP="00077FA0">
      <w:pPr>
        <w:spacing w:after="1"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2531FA" wp14:editId="79EDE43F">
                <wp:simplePos x="0" y="0"/>
                <wp:positionH relativeFrom="page">
                  <wp:posOffset>0</wp:posOffset>
                </wp:positionH>
                <wp:positionV relativeFrom="page">
                  <wp:posOffset>0</wp:posOffset>
                </wp:positionV>
                <wp:extent cx="8472170" cy="3044826"/>
                <wp:effectExtent l="0" t="0" r="0" b="0"/>
                <wp:wrapTopAndBottom/>
                <wp:docPr id="2242" name="Group 2242"/>
                <wp:cNvGraphicFramePr/>
                <a:graphic xmlns:a="http://schemas.openxmlformats.org/drawingml/2006/main">
                  <a:graphicData uri="http://schemas.microsoft.com/office/word/2010/wordprocessingGroup">
                    <wpg:wgp>
                      <wpg:cNvGrpSpPr/>
                      <wpg:grpSpPr>
                        <a:xfrm>
                          <a:off x="0" y="0"/>
                          <a:ext cx="8472170" cy="3044826"/>
                          <a:chOff x="0" y="0"/>
                          <a:chExt cx="8472356" cy="3045279"/>
                        </a:xfrm>
                      </wpg:grpSpPr>
                      <wps:wsp>
                        <wps:cNvPr id="6" name="Rectangle 6"/>
                        <wps:cNvSpPr/>
                        <wps:spPr>
                          <a:xfrm>
                            <a:off x="457200" y="950464"/>
                            <a:ext cx="50673" cy="184382"/>
                          </a:xfrm>
                          <a:prstGeom prst="rect">
                            <a:avLst/>
                          </a:prstGeom>
                          <a:ln>
                            <a:noFill/>
                          </a:ln>
                        </wps:spPr>
                        <wps:txbx>
                          <w:txbxContent>
                            <w:p w14:paraId="42064787" w14:textId="77777777" w:rsidR="00FD1B89" w:rsidRDefault="00FD1B89">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457200" y="1125724"/>
                            <a:ext cx="50673" cy="184382"/>
                          </a:xfrm>
                          <a:prstGeom prst="rect">
                            <a:avLst/>
                          </a:prstGeom>
                          <a:ln>
                            <a:noFill/>
                          </a:ln>
                        </wps:spPr>
                        <wps:txbx>
                          <w:txbxContent>
                            <w:p w14:paraId="51613453" w14:textId="77777777" w:rsidR="00FD1B89" w:rsidRDefault="00FD1B89">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457200" y="1300983"/>
                            <a:ext cx="50673" cy="184382"/>
                          </a:xfrm>
                          <a:prstGeom prst="rect">
                            <a:avLst/>
                          </a:prstGeom>
                          <a:ln>
                            <a:noFill/>
                          </a:ln>
                        </wps:spPr>
                        <wps:txbx>
                          <w:txbxContent>
                            <w:p w14:paraId="2A866895" w14:textId="77777777" w:rsidR="00FD1B89" w:rsidRDefault="00FD1B89">
                              <w:pPr>
                                <w:spacing w:after="160" w:line="259" w:lineRule="auto"/>
                                <w:ind w:left="0" w:firstLine="0"/>
                              </w:pPr>
                              <w:r>
                                <w:t xml:space="preserve"> </w:t>
                              </w:r>
                            </w:p>
                          </w:txbxContent>
                        </wps:txbx>
                        <wps:bodyPr horzOverflow="overflow" vert="horz" lIns="0" tIns="0" rIns="0" bIns="0" rtlCol="0">
                          <a:noAutofit/>
                        </wps:bodyPr>
                      </wps:wsp>
                      <wps:wsp>
                        <wps:cNvPr id="9" name="Rectangle 9"/>
                        <wps:cNvSpPr/>
                        <wps:spPr>
                          <a:xfrm>
                            <a:off x="457200" y="1487113"/>
                            <a:ext cx="84523" cy="285778"/>
                          </a:xfrm>
                          <a:prstGeom prst="rect">
                            <a:avLst/>
                          </a:prstGeom>
                          <a:ln>
                            <a:noFill/>
                          </a:ln>
                        </wps:spPr>
                        <wps:txbx>
                          <w:txbxContent>
                            <w:p w14:paraId="64700E5A" w14:textId="77777777" w:rsidR="00FD1B89" w:rsidRDefault="00FD1B89">
                              <w:pPr>
                                <w:spacing w:after="160" w:line="259" w:lineRule="auto"/>
                                <w:ind w:left="0" w:firstLine="0"/>
                              </w:pPr>
                              <w:r>
                                <w:rPr>
                                  <w:rFonts w:ascii="Arial" w:eastAsia="Arial" w:hAnsi="Arial" w:cs="Arial"/>
                                  <w:b/>
                                  <w:sz w:val="36"/>
                                </w:rPr>
                                <w:t xml:space="preserve"> </w:t>
                              </w:r>
                            </w:p>
                          </w:txbxContent>
                        </wps:txbx>
                        <wps:bodyPr horzOverflow="overflow" vert="horz" lIns="0" tIns="0" rIns="0" bIns="0" rtlCol="0">
                          <a:noAutofit/>
                        </wps:bodyPr>
                      </wps:wsp>
                      <wps:wsp>
                        <wps:cNvPr id="10" name="Rectangle 10"/>
                        <wps:cNvSpPr/>
                        <wps:spPr>
                          <a:xfrm>
                            <a:off x="457200" y="1749317"/>
                            <a:ext cx="84523" cy="285778"/>
                          </a:xfrm>
                          <a:prstGeom prst="rect">
                            <a:avLst/>
                          </a:prstGeom>
                          <a:ln>
                            <a:noFill/>
                          </a:ln>
                        </wps:spPr>
                        <wps:txbx>
                          <w:txbxContent>
                            <w:p w14:paraId="68373954" w14:textId="77777777" w:rsidR="00FD1B89" w:rsidRDefault="00FD1B89">
                              <w:pPr>
                                <w:spacing w:after="160" w:line="259" w:lineRule="auto"/>
                                <w:ind w:left="0" w:firstLine="0"/>
                              </w:pPr>
                              <w:r>
                                <w:rPr>
                                  <w:rFonts w:ascii="Arial" w:eastAsia="Arial" w:hAnsi="Arial" w:cs="Arial"/>
                                  <w:b/>
                                  <w:sz w:val="36"/>
                                </w:rPr>
                                <w:t xml:space="preserve"> </w:t>
                              </w:r>
                            </w:p>
                          </w:txbxContent>
                        </wps:txbx>
                        <wps:bodyPr horzOverflow="overflow" vert="horz" lIns="0" tIns="0" rIns="0" bIns="0" rtlCol="0">
                          <a:noAutofit/>
                        </wps:bodyPr>
                      </wps:wsp>
                      <wps:wsp>
                        <wps:cNvPr id="11" name="Rectangle 11"/>
                        <wps:cNvSpPr/>
                        <wps:spPr>
                          <a:xfrm>
                            <a:off x="457200" y="2012893"/>
                            <a:ext cx="84523" cy="285778"/>
                          </a:xfrm>
                          <a:prstGeom prst="rect">
                            <a:avLst/>
                          </a:prstGeom>
                          <a:ln>
                            <a:noFill/>
                          </a:ln>
                        </wps:spPr>
                        <wps:txbx>
                          <w:txbxContent>
                            <w:p w14:paraId="5EA18998" w14:textId="77777777" w:rsidR="00FD1B89" w:rsidRDefault="00FD1B89">
                              <w:pPr>
                                <w:spacing w:after="160" w:line="259" w:lineRule="auto"/>
                                <w:ind w:left="0" w:firstLine="0"/>
                              </w:pPr>
                              <w:r>
                                <w:rPr>
                                  <w:rFonts w:ascii="Arial" w:eastAsia="Arial" w:hAnsi="Arial" w:cs="Arial"/>
                                  <w:b/>
                                  <w:sz w:val="36"/>
                                </w:rPr>
                                <w:t xml:space="preserve"> </w:t>
                              </w:r>
                            </w:p>
                          </w:txbxContent>
                        </wps:txbx>
                        <wps:bodyPr horzOverflow="overflow" vert="horz" lIns="0" tIns="0" rIns="0" bIns="0" rtlCol="0">
                          <a:noAutofit/>
                        </wps:bodyPr>
                      </wps:wsp>
                      <wps:wsp>
                        <wps:cNvPr id="12" name="Rectangle 12"/>
                        <wps:cNvSpPr/>
                        <wps:spPr>
                          <a:xfrm>
                            <a:off x="457200" y="2275098"/>
                            <a:ext cx="84523" cy="285778"/>
                          </a:xfrm>
                          <a:prstGeom prst="rect">
                            <a:avLst/>
                          </a:prstGeom>
                          <a:ln>
                            <a:noFill/>
                          </a:ln>
                        </wps:spPr>
                        <wps:txbx>
                          <w:txbxContent>
                            <w:p w14:paraId="0716BCAB" w14:textId="77777777" w:rsidR="00FD1B89" w:rsidRDefault="00FD1B89">
                              <w:pPr>
                                <w:spacing w:after="160" w:line="259" w:lineRule="auto"/>
                                <w:ind w:left="0" w:firstLine="0"/>
                              </w:pPr>
                              <w:r>
                                <w:rPr>
                                  <w:rFonts w:ascii="Arial" w:eastAsia="Arial" w:hAnsi="Arial" w:cs="Arial"/>
                                  <w:b/>
                                  <w:sz w:val="36"/>
                                </w:rPr>
                                <w:t xml:space="preserve"> </w:t>
                              </w:r>
                            </w:p>
                          </w:txbxContent>
                        </wps:txbx>
                        <wps:bodyPr horzOverflow="overflow" vert="horz" lIns="0" tIns="0" rIns="0" bIns="0" rtlCol="0">
                          <a:noAutofit/>
                        </wps:bodyPr>
                      </wps:wsp>
                      <wps:wsp>
                        <wps:cNvPr id="13" name="Rectangle 13"/>
                        <wps:cNvSpPr/>
                        <wps:spPr>
                          <a:xfrm>
                            <a:off x="507873" y="2791889"/>
                            <a:ext cx="2554005" cy="253390"/>
                          </a:xfrm>
                          <a:prstGeom prst="rect">
                            <a:avLst/>
                          </a:prstGeom>
                          <a:ln>
                            <a:noFill/>
                          </a:ln>
                        </wps:spPr>
                        <wps:txbx>
                          <w:txbxContent>
                            <w:p w14:paraId="45BCC59E" w14:textId="77777777" w:rsidR="00FD1B89" w:rsidRDefault="00FD1B89">
                              <w:pPr>
                                <w:spacing w:after="160" w:line="259" w:lineRule="auto"/>
                                <w:ind w:left="0" w:firstLine="0"/>
                              </w:pPr>
                              <w:r>
                                <w:rPr>
                                  <w:rFonts w:ascii="Arial" w:eastAsia="Arial" w:hAnsi="Arial" w:cs="Arial"/>
                                  <w:b/>
                                  <w:sz w:val="32"/>
                                </w:rPr>
                                <w:t xml:space="preserve">Monthly Newsletter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8"/>
                          <a:stretch>
                            <a:fillRect/>
                          </a:stretch>
                        </pic:blipFill>
                        <pic:spPr>
                          <a:xfrm>
                            <a:off x="742950" y="276226"/>
                            <a:ext cx="2188525" cy="1457325"/>
                          </a:xfrm>
                          <a:prstGeom prst="rect">
                            <a:avLst/>
                          </a:prstGeom>
                        </pic:spPr>
                      </pic:pic>
                      <wps:wsp>
                        <wps:cNvPr id="2926" name="Shape 2926"/>
                        <wps:cNvSpPr/>
                        <wps:spPr>
                          <a:xfrm>
                            <a:off x="171" y="0"/>
                            <a:ext cx="7772400" cy="2735580"/>
                          </a:xfrm>
                          <a:custGeom>
                            <a:avLst/>
                            <a:gdLst/>
                            <a:ahLst/>
                            <a:cxnLst/>
                            <a:rect l="0" t="0" r="0" b="0"/>
                            <a:pathLst>
                              <a:path w="7772400" h="2735580">
                                <a:moveTo>
                                  <a:pt x="0" y="0"/>
                                </a:moveTo>
                                <a:lnTo>
                                  <a:pt x="7772400" y="0"/>
                                </a:lnTo>
                                <a:lnTo>
                                  <a:pt x="7772400" y="2735580"/>
                                </a:lnTo>
                                <a:lnTo>
                                  <a:pt x="0" y="2735580"/>
                                </a:lnTo>
                                <a:lnTo>
                                  <a:pt x="0" y="0"/>
                                </a:lnTo>
                              </a:path>
                            </a:pathLst>
                          </a:custGeom>
                          <a:ln w="0" cap="flat">
                            <a:miter lim="127000"/>
                          </a:ln>
                        </wps:spPr>
                        <wps:style>
                          <a:lnRef idx="0">
                            <a:srgbClr val="000000">
                              <a:alpha val="0"/>
                            </a:srgbClr>
                          </a:lnRef>
                          <a:fillRef idx="1">
                            <a:srgbClr val="215968"/>
                          </a:fillRef>
                          <a:effectRef idx="0">
                            <a:scrgbClr r="0" g="0" b="0"/>
                          </a:effectRef>
                          <a:fontRef idx="none"/>
                        </wps:style>
                        <wps:txbx>
                          <w:txbxContent>
                            <w:p w14:paraId="59CDADA3" w14:textId="6EA44765" w:rsidR="00FD1B89" w:rsidRDefault="00FD1B89" w:rsidP="00BE4357">
                              <w:pPr>
                                <w:ind w:left="0"/>
                                <w:jc w:val="center"/>
                              </w:pPr>
                              <w:r>
                                <w:t>M</w:t>
                              </w:r>
                            </w:p>
                          </w:txbxContent>
                        </wps:txbx>
                        <wps:bodyPr/>
                      </wps:wsp>
                      <wps:wsp>
                        <wps:cNvPr id="91" name="Rectangle 91"/>
                        <wps:cNvSpPr/>
                        <wps:spPr>
                          <a:xfrm>
                            <a:off x="3648456" y="2557841"/>
                            <a:ext cx="60856" cy="205760"/>
                          </a:xfrm>
                          <a:prstGeom prst="rect">
                            <a:avLst/>
                          </a:prstGeom>
                          <a:ln>
                            <a:noFill/>
                          </a:ln>
                        </wps:spPr>
                        <wps:txbx>
                          <w:txbxContent>
                            <w:p w14:paraId="7BCABC50" w14:textId="77777777" w:rsidR="00FD1B89" w:rsidRDefault="00FD1B89">
                              <w:pPr>
                                <w:spacing w:after="160" w:line="259" w:lineRule="auto"/>
                                <w:ind w:left="0" w:firstLine="0"/>
                              </w:pPr>
                              <w:r>
                                <w:rPr>
                                  <w:rFonts w:ascii="Arial" w:eastAsia="Arial" w:hAnsi="Arial" w:cs="Arial"/>
                                  <w:b/>
                                  <w:color w:val="4F81BD"/>
                                  <w:sz w:val="26"/>
                                </w:rPr>
                                <w:t xml:space="preserve"> </w:t>
                              </w:r>
                            </w:p>
                          </w:txbxContent>
                        </wps:txbx>
                        <wps:bodyPr horzOverflow="overflow" vert="horz" lIns="0" tIns="0" rIns="0" bIns="0" rtlCol="0">
                          <a:noAutofit/>
                        </wps:bodyPr>
                      </wps:wsp>
                      <pic:pic xmlns:pic="http://schemas.openxmlformats.org/drawingml/2006/picture">
                        <pic:nvPicPr>
                          <pic:cNvPr id="2869" name="Picture 2869"/>
                          <pic:cNvPicPr/>
                        </pic:nvPicPr>
                        <pic:blipFill>
                          <a:blip r:embed="rId9"/>
                          <a:stretch>
                            <a:fillRect/>
                          </a:stretch>
                        </pic:blipFill>
                        <pic:spPr>
                          <a:xfrm>
                            <a:off x="0" y="103632"/>
                            <a:ext cx="3639312" cy="2538984"/>
                          </a:xfrm>
                          <a:prstGeom prst="rect">
                            <a:avLst/>
                          </a:prstGeom>
                        </pic:spPr>
                      </pic:pic>
                      <wps:wsp>
                        <wps:cNvPr id="95" name="Rectangle 95"/>
                        <wps:cNvSpPr/>
                        <wps:spPr>
                          <a:xfrm>
                            <a:off x="4020312" y="1092965"/>
                            <a:ext cx="4452044" cy="491538"/>
                          </a:xfrm>
                          <a:prstGeom prst="rect">
                            <a:avLst/>
                          </a:prstGeom>
                          <a:ln>
                            <a:noFill/>
                          </a:ln>
                        </wps:spPr>
                        <wps:txbx>
                          <w:txbxContent>
                            <w:p w14:paraId="4BD505E6" w14:textId="77777777" w:rsidR="00FD1B89" w:rsidRDefault="00FD1B89">
                              <w:pPr>
                                <w:spacing w:after="160" w:line="259" w:lineRule="auto"/>
                                <w:ind w:left="0" w:firstLine="0"/>
                              </w:pPr>
                              <w:r>
                                <w:rPr>
                                  <w:rFonts w:ascii="Arial" w:eastAsia="Arial" w:hAnsi="Arial" w:cs="Arial"/>
                                  <w:b/>
                                  <w:color w:val="FFFFFF"/>
                                  <w:sz w:val="62"/>
                                </w:rPr>
                                <w:t>WHEEL ESTATES</w:t>
                              </w:r>
                            </w:p>
                          </w:txbxContent>
                        </wps:txbx>
                        <wps:bodyPr horzOverflow="overflow" vert="horz" lIns="0" tIns="0" rIns="0" bIns="0" rtlCol="0">
                          <a:noAutofit/>
                        </wps:bodyPr>
                      </wps:wsp>
                      <wps:wsp>
                        <wps:cNvPr id="96" name="Rectangle 96"/>
                        <wps:cNvSpPr/>
                        <wps:spPr>
                          <a:xfrm>
                            <a:off x="7367016" y="1092965"/>
                            <a:ext cx="145379" cy="491538"/>
                          </a:xfrm>
                          <a:prstGeom prst="rect">
                            <a:avLst/>
                          </a:prstGeom>
                          <a:ln>
                            <a:noFill/>
                          </a:ln>
                        </wps:spPr>
                        <wps:txbx>
                          <w:txbxContent>
                            <w:p w14:paraId="0A94F641" w14:textId="77777777" w:rsidR="00FD1B89" w:rsidRDefault="00FD1B89">
                              <w:pPr>
                                <w:spacing w:after="160" w:line="259" w:lineRule="auto"/>
                                <w:ind w:left="0" w:firstLine="0"/>
                              </w:pPr>
                              <w:r>
                                <w:rPr>
                                  <w:rFonts w:ascii="Arial" w:eastAsia="Arial" w:hAnsi="Arial" w:cs="Arial"/>
                                  <w:b/>
                                  <w:color w:val="FFFFFF"/>
                                  <w:sz w:val="62"/>
                                </w:rPr>
                                <w:t xml:space="preserve"> </w:t>
                              </w:r>
                            </w:p>
                          </w:txbxContent>
                        </wps:txbx>
                        <wps:bodyPr horzOverflow="overflow" vert="horz" lIns="0" tIns="0" rIns="0" bIns="0" rtlCol="0">
                          <a:noAutofit/>
                        </wps:bodyPr>
                      </wps:wsp>
                      <wps:wsp>
                        <wps:cNvPr id="97" name="Rectangle 97"/>
                        <wps:cNvSpPr/>
                        <wps:spPr>
                          <a:xfrm>
                            <a:off x="4020312" y="1547117"/>
                            <a:ext cx="3753178" cy="491538"/>
                          </a:xfrm>
                          <a:prstGeom prst="rect">
                            <a:avLst/>
                          </a:prstGeom>
                          <a:ln>
                            <a:noFill/>
                          </a:ln>
                        </wps:spPr>
                        <wps:txbx>
                          <w:txbxContent>
                            <w:p w14:paraId="1CACB335" w14:textId="77777777" w:rsidR="00FD1B89" w:rsidRDefault="00FD1B89">
                              <w:pPr>
                                <w:spacing w:after="160" w:line="259" w:lineRule="auto"/>
                                <w:ind w:left="0" w:firstLine="0"/>
                              </w:pPr>
                              <w:r>
                                <w:rPr>
                                  <w:rFonts w:ascii="Arial" w:eastAsia="Arial" w:hAnsi="Arial" w:cs="Arial"/>
                                  <w:b/>
                                  <w:color w:val="FFFFFF"/>
                                  <w:sz w:val="62"/>
                                </w:rPr>
                                <w:t xml:space="preserve">NEWSLETTER </w:t>
                              </w:r>
                            </w:p>
                          </w:txbxContent>
                        </wps:txbx>
                        <wps:bodyPr horzOverflow="overflow" vert="horz" lIns="0" tIns="0" rIns="0" bIns="0" rtlCol="0">
                          <a:noAutofit/>
                        </wps:bodyPr>
                      </wps:wsp>
                      <wps:wsp>
                        <wps:cNvPr id="99" name="Rectangle 99"/>
                        <wps:cNvSpPr/>
                        <wps:spPr>
                          <a:xfrm>
                            <a:off x="4000500" y="1776767"/>
                            <a:ext cx="54727" cy="195605"/>
                          </a:xfrm>
                          <a:prstGeom prst="rect">
                            <a:avLst/>
                          </a:prstGeom>
                          <a:ln>
                            <a:noFill/>
                          </a:ln>
                        </wps:spPr>
                        <wps:txbx>
                          <w:txbxContent>
                            <w:p w14:paraId="14160738" w14:textId="77777777" w:rsidR="00FD1B89" w:rsidRDefault="00FD1B89">
                              <w:pPr>
                                <w:spacing w:after="160" w:line="259" w:lineRule="auto"/>
                                <w:ind w:left="0" w:firstLine="0"/>
                              </w:pPr>
                              <w:r>
                                <w:rPr>
                                  <w:b/>
                                  <w:color w:val="FFFFFF"/>
                                  <w:sz w:val="26"/>
                                </w:rPr>
                                <w:t xml:space="preserve"> </w:t>
                              </w:r>
                            </w:p>
                          </w:txbxContent>
                        </wps:txbx>
                        <wps:bodyPr horzOverflow="overflow" vert="horz" lIns="0" tIns="0" rIns="0" bIns="0" rtlCol="0">
                          <a:noAutofit/>
                        </wps:bodyPr>
                      </wps:wsp>
                      <wps:wsp>
                        <wps:cNvPr id="2235" name="Rectangle 2235"/>
                        <wps:cNvSpPr/>
                        <wps:spPr>
                          <a:xfrm>
                            <a:off x="4000500" y="1946174"/>
                            <a:ext cx="2597393" cy="675352"/>
                          </a:xfrm>
                          <a:prstGeom prst="rect">
                            <a:avLst/>
                          </a:prstGeom>
                          <a:ln>
                            <a:noFill/>
                          </a:ln>
                        </wps:spPr>
                        <wps:txbx>
                          <w:txbxContent>
                            <w:p w14:paraId="55E3F661" w14:textId="6DBC7319" w:rsidR="00FD1B89" w:rsidRDefault="00FD1B89">
                              <w:pPr>
                                <w:spacing w:after="160" w:line="259" w:lineRule="auto"/>
                                <w:ind w:left="0" w:firstLine="0"/>
                                <w:rPr>
                                  <w:b/>
                                  <w:color w:val="FFFFFF"/>
                                  <w:sz w:val="26"/>
                                  <w:u w:val="single" w:color="FFFFFF"/>
                                </w:rPr>
                              </w:pPr>
                              <w:r>
                                <w:rPr>
                                  <w:b/>
                                  <w:color w:val="FFFFFF"/>
                                  <w:sz w:val="26"/>
                                  <w:u w:val="single" w:color="FFFFFF"/>
                                </w:rPr>
                                <w:t>Office Phone 413-663-8963</w:t>
                              </w:r>
                            </w:p>
                            <w:p w14:paraId="44256D83" w14:textId="77777777" w:rsidR="00FD1B89" w:rsidRDefault="00FD1B89">
                              <w:pPr>
                                <w:spacing w:after="160" w:line="259" w:lineRule="auto"/>
                                <w:ind w:left="0" w:firstLine="0"/>
                              </w:pPr>
                            </w:p>
                          </w:txbxContent>
                        </wps:txbx>
                        <wps:bodyPr horzOverflow="overflow" vert="horz" lIns="0" tIns="0" rIns="0" bIns="0" rtlCol="0">
                          <a:noAutofit/>
                        </wps:bodyPr>
                      </wps:wsp>
                      <wps:wsp>
                        <wps:cNvPr id="2236" name="Rectangle 2236"/>
                        <wps:cNvSpPr/>
                        <wps:spPr>
                          <a:xfrm>
                            <a:off x="5888864" y="1967267"/>
                            <a:ext cx="111425" cy="195605"/>
                          </a:xfrm>
                          <a:prstGeom prst="rect">
                            <a:avLst/>
                          </a:prstGeom>
                          <a:ln>
                            <a:noFill/>
                          </a:ln>
                        </wps:spPr>
                        <wps:txbx>
                          <w:txbxContent>
                            <w:p w14:paraId="7E8CE29B" w14:textId="77777777" w:rsidR="00FD1B89" w:rsidRDefault="00FD1B89">
                              <w:pPr>
                                <w:spacing w:after="160" w:line="259" w:lineRule="auto"/>
                                <w:ind w:left="0" w:firstLine="0"/>
                                <w:rPr>
                                  <w:b/>
                                  <w:color w:val="FFFFFF"/>
                                  <w:sz w:val="26"/>
                                </w:rPr>
                              </w:pPr>
                              <w:r>
                                <w:rPr>
                                  <w:b/>
                                  <w:color w:val="FFFFFF"/>
                                  <w:sz w:val="26"/>
                                </w:rPr>
                                <w:t xml:space="preserve"> </w:t>
                              </w:r>
                            </w:p>
                            <w:p w14:paraId="4F625EFE" w14:textId="7DDE5422" w:rsidR="00FD1B89" w:rsidRDefault="00FD1B89">
                              <w:pPr>
                                <w:spacing w:after="160" w:line="259" w:lineRule="auto"/>
                                <w:ind w:left="0" w:firstLine="0"/>
                              </w:pPr>
                              <w:r>
                                <w:rPr>
                                  <w:b/>
                                  <w:color w:val="FFFFFF"/>
                                  <w:sz w:val="26"/>
                                </w:rPr>
                                <w:t xml:space="preserve"> </w:t>
                              </w:r>
                            </w:p>
                          </w:txbxContent>
                        </wps:txbx>
                        <wps:bodyPr horzOverflow="overflow" vert="horz" lIns="0" tIns="0" rIns="0" bIns="0" rtlCol="0">
                          <a:noAutofit/>
                        </wps:bodyPr>
                      </wps:wsp>
                      <wps:wsp>
                        <wps:cNvPr id="102" name="Rectangle 102"/>
                        <wps:cNvSpPr/>
                        <wps:spPr>
                          <a:xfrm>
                            <a:off x="4000500" y="2157767"/>
                            <a:ext cx="2243778" cy="195605"/>
                          </a:xfrm>
                          <a:prstGeom prst="rect">
                            <a:avLst/>
                          </a:prstGeom>
                          <a:ln>
                            <a:noFill/>
                          </a:ln>
                        </wps:spPr>
                        <wps:txbx>
                          <w:txbxContent>
                            <w:p w14:paraId="20E55A99" w14:textId="77777777" w:rsidR="00FD1B89" w:rsidRDefault="00FD1B89">
                              <w:pPr>
                                <w:spacing w:after="160" w:line="259" w:lineRule="auto"/>
                                <w:ind w:left="0" w:firstLine="0"/>
                              </w:pPr>
                              <w:r>
                                <w:rPr>
                                  <w:b/>
                                  <w:color w:val="FFFFFF"/>
                                  <w:sz w:val="26"/>
                                </w:rPr>
                                <w:t>Emergency number 413</w:t>
                              </w:r>
                            </w:p>
                          </w:txbxContent>
                        </wps:txbx>
                        <wps:bodyPr horzOverflow="overflow" vert="horz" lIns="0" tIns="0" rIns="0" bIns="0" rtlCol="0">
                          <a:noAutofit/>
                        </wps:bodyPr>
                      </wps:wsp>
                      <wps:wsp>
                        <wps:cNvPr id="103" name="Rectangle 103"/>
                        <wps:cNvSpPr/>
                        <wps:spPr>
                          <a:xfrm>
                            <a:off x="5687568" y="2157767"/>
                            <a:ext cx="72896" cy="195605"/>
                          </a:xfrm>
                          <a:prstGeom prst="rect">
                            <a:avLst/>
                          </a:prstGeom>
                          <a:ln>
                            <a:noFill/>
                          </a:ln>
                        </wps:spPr>
                        <wps:txbx>
                          <w:txbxContent>
                            <w:p w14:paraId="10354390" w14:textId="77777777" w:rsidR="00FD1B89" w:rsidRDefault="00FD1B89">
                              <w:pPr>
                                <w:spacing w:after="160" w:line="259" w:lineRule="auto"/>
                                <w:ind w:left="0" w:firstLine="0"/>
                              </w:pPr>
                              <w:r>
                                <w:rPr>
                                  <w:b/>
                                  <w:color w:val="FFFFFF"/>
                                  <w:sz w:val="26"/>
                                </w:rPr>
                                <w:t>-</w:t>
                              </w:r>
                            </w:p>
                          </w:txbxContent>
                        </wps:txbx>
                        <wps:bodyPr horzOverflow="overflow" vert="horz" lIns="0" tIns="0" rIns="0" bIns="0" rtlCol="0">
                          <a:noAutofit/>
                        </wps:bodyPr>
                      </wps:wsp>
                      <wps:wsp>
                        <wps:cNvPr id="104" name="Rectangle 104"/>
                        <wps:cNvSpPr/>
                        <wps:spPr>
                          <a:xfrm>
                            <a:off x="5742432" y="2157767"/>
                            <a:ext cx="328361" cy="195605"/>
                          </a:xfrm>
                          <a:prstGeom prst="rect">
                            <a:avLst/>
                          </a:prstGeom>
                          <a:ln>
                            <a:noFill/>
                          </a:ln>
                        </wps:spPr>
                        <wps:txbx>
                          <w:txbxContent>
                            <w:p w14:paraId="15EA6323" w14:textId="77777777" w:rsidR="00FD1B89" w:rsidRDefault="00FD1B89">
                              <w:pPr>
                                <w:spacing w:after="160" w:line="259" w:lineRule="auto"/>
                                <w:ind w:left="0" w:firstLine="0"/>
                              </w:pPr>
                              <w:r>
                                <w:rPr>
                                  <w:b/>
                                  <w:color w:val="FFFFFF"/>
                                  <w:sz w:val="26"/>
                                </w:rPr>
                                <w:t>346</w:t>
                              </w:r>
                            </w:p>
                          </w:txbxContent>
                        </wps:txbx>
                        <wps:bodyPr horzOverflow="overflow" vert="horz" lIns="0" tIns="0" rIns="0" bIns="0" rtlCol="0">
                          <a:noAutofit/>
                        </wps:bodyPr>
                      </wps:wsp>
                      <wps:wsp>
                        <wps:cNvPr id="105" name="Rectangle 105"/>
                        <wps:cNvSpPr/>
                        <wps:spPr>
                          <a:xfrm>
                            <a:off x="5989320" y="2157767"/>
                            <a:ext cx="72896" cy="195605"/>
                          </a:xfrm>
                          <a:prstGeom prst="rect">
                            <a:avLst/>
                          </a:prstGeom>
                          <a:ln>
                            <a:noFill/>
                          </a:ln>
                        </wps:spPr>
                        <wps:txbx>
                          <w:txbxContent>
                            <w:p w14:paraId="37DA6C04" w14:textId="77777777" w:rsidR="00FD1B89" w:rsidRDefault="00FD1B89">
                              <w:pPr>
                                <w:spacing w:after="160" w:line="259" w:lineRule="auto"/>
                                <w:ind w:left="0" w:firstLine="0"/>
                              </w:pPr>
                              <w:r>
                                <w:rPr>
                                  <w:b/>
                                  <w:color w:val="FFFFFF"/>
                                  <w:sz w:val="26"/>
                                </w:rPr>
                                <w:t>-</w:t>
                              </w:r>
                            </w:p>
                          </w:txbxContent>
                        </wps:txbx>
                        <wps:bodyPr horzOverflow="overflow" vert="horz" lIns="0" tIns="0" rIns="0" bIns="0" rtlCol="0">
                          <a:noAutofit/>
                        </wps:bodyPr>
                      </wps:wsp>
                      <wps:wsp>
                        <wps:cNvPr id="106" name="Rectangle 106"/>
                        <wps:cNvSpPr/>
                        <wps:spPr>
                          <a:xfrm>
                            <a:off x="6044184" y="2157767"/>
                            <a:ext cx="439851" cy="195605"/>
                          </a:xfrm>
                          <a:prstGeom prst="rect">
                            <a:avLst/>
                          </a:prstGeom>
                          <a:ln>
                            <a:noFill/>
                          </a:ln>
                        </wps:spPr>
                        <wps:txbx>
                          <w:txbxContent>
                            <w:p w14:paraId="1DFA056A" w14:textId="77777777" w:rsidR="00FD1B89" w:rsidRDefault="00FD1B89">
                              <w:pPr>
                                <w:spacing w:after="160" w:line="259" w:lineRule="auto"/>
                                <w:ind w:left="0" w:firstLine="0"/>
                                <w:rPr>
                                  <w:b/>
                                  <w:color w:val="FFFFFF"/>
                                  <w:sz w:val="26"/>
                                </w:rPr>
                              </w:pPr>
                              <w:r>
                                <w:rPr>
                                  <w:b/>
                                  <w:color w:val="FFFFFF"/>
                                  <w:sz w:val="26"/>
                                </w:rPr>
                                <w:t>8090</w:t>
                              </w:r>
                            </w:p>
                            <w:p w14:paraId="1C515999" w14:textId="77777777" w:rsidR="00FD1B89" w:rsidRDefault="00FD1B89">
                              <w:pPr>
                                <w:spacing w:after="160" w:line="259" w:lineRule="auto"/>
                                <w:ind w:left="0" w:firstLine="0"/>
                              </w:pPr>
                            </w:p>
                          </w:txbxContent>
                        </wps:txbx>
                        <wps:bodyPr horzOverflow="overflow" vert="horz" lIns="0" tIns="0" rIns="0" bIns="0" rtlCol="0">
                          <a:noAutofit/>
                        </wps:bodyPr>
                      </wps:wsp>
                      <wps:wsp>
                        <wps:cNvPr id="107" name="Rectangle 107"/>
                        <wps:cNvSpPr/>
                        <wps:spPr>
                          <a:xfrm>
                            <a:off x="6376416" y="2157767"/>
                            <a:ext cx="54727" cy="195605"/>
                          </a:xfrm>
                          <a:prstGeom prst="rect">
                            <a:avLst/>
                          </a:prstGeom>
                          <a:ln>
                            <a:noFill/>
                          </a:ln>
                        </wps:spPr>
                        <wps:txbx>
                          <w:txbxContent>
                            <w:p w14:paraId="0C0DCA98" w14:textId="77777777" w:rsidR="00FD1B89" w:rsidRDefault="00FD1B89">
                              <w:pPr>
                                <w:spacing w:after="160" w:line="259" w:lineRule="auto"/>
                                <w:ind w:left="0" w:firstLine="0"/>
                              </w:pPr>
                              <w:r>
                                <w:rPr>
                                  <w:b/>
                                  <w:color w:val="FFFFFF"/>
                                  <w:sz w:val="26"/>
                                </w:rPr>
                                <w:t xml:space="preserve"> </w:t>
                              </w:r>
                            </w:p>
                          </w:txbxContent>
                        </wps:txbx>
                        <wps:bodyPr horzOverflow="overflow" vert="horz" lIns="0" tIns="0" rIns="0" bIns="0" rtlCol="0">
                          <a:noAutofit/>
                        </wps:bodyPr>
                      </wps:wsp>
                      <wps:wsp>
                        <wps:cNvPr id="109" name="Rectangle 109"/>
                        <wps:cNvSpPr/>
                        <wps:spPr>
                          <a:xfrm>
                            <a:off x="88902" y="1946174"/>
                            <a:ext cx="2444804" cy="413425"/>
                          </a:xfrm>
                          <a:prstGeom prst="rect">
                            <a:avLst/>
                          </a:prstGeom>
                          <a:ln>
                            <a:noFill/>
                          </a:ln>
                        </wps:spPr>
                        <wps:txbx>
                          <w:txbxContent>
                            <w:p w14:paraId="5C4A8C1A" w14:textId="7429598D" w:rsidR="00917036" w:rsidRDefault="0031220C">
                              <w:pPr>
                                <w:spacing w:after="160" w:line="259" w:lineRule="auto"/>
                                <w:ind w:left="0" w:firstLine="0"/>
                                <w:rPr>
                                  <w:rFonts w:ascii="Arial" w:eastAsia="Arial" w:hAnsi="Arial" w:cs="Arial"/>
                                  <w:b/>
                                  <w:color w:val="FFFFFF"/>
                                  <w:sz w:val="52"/>
                                </w:rPr>
                              </w:pPr>
                              <w:r>
                                <w:rPr>
                                  <w:rFonts w:ascii="Arial" w:eastAsia="Arial" w:hAnsi="Arial" w:cs="Arial"/>
                                  <w:b/>
                                  <w:color w:val="FFFFFF"/>
                                  <w:sz w:val="52"/>
                                </w:rPr>
                                <w:t xml:space="preserve">       AUGUST</w:t>
                              </w:r>
                            </w:p>
                            <w:p w14:paraId="715D7406" w14:textId="77777777" w:rsidR="0031220C" w:rsidRDefault="0031220C">
                              <w:pPr>
                                <w:spacing w:after="160" w:line="259" w:lineRule="auto"/>
                                <w:ind w:left="0" w:firstLine="0"/>
                                <w:rPr>
                                  <w:rFonts w:ascii="Arial" w:eastAsia="Arial" w:hAnsi="Arial" w:cs="Arial"/>
                                  <w:b/>
                                  <w:color w:val="FFFFFF"/>
                                  <w:sz w:val="52"/>
                                </w:rPr>
                              </w:pPr>
                            </w:p>
                            <w:p w14:paraId="0BE2B816" w14:textId="77777777" w:rsidR="00917036" w:rsidRDefault="00917036">
                              <w:pPr>
                                <w:spacing w:after="160" w:line="259" w:lineRule="auto"/>
                                <w:ind w:left="0" w:firstLine="0"/>
                                <w:rPr>
                                  <w:rFonts w:ascii="Arial" w:eastAsia="Arial" w:hAnsi="Arial" w:cs="Arial"/>
                                  <w:b/>
                                  <w:color w:val="FFFFFF"/>
                                  <w:sz w:val="52"/>
                                </w:rPr>
                              </w:pPr>
                            </w:p>
                            <w:p w14:paraId="1CA288AB" w14:textId="32ED9D62" w:rsidR="00FD1B89" w:rsidRDefault="00FD1B89">
                              <w:pPr>
                                <w:spacing w:after="160" w:line="259" w:lineRule="auto"/>
                                <w:ind w:left="0" w:firstLine="0"/>
                                <w:rPr>
                                  <w:rFonts w:ascii="Arial" w:eastAsia="Arial" w:hAnsi="Arial" w:cs="Arial"/>
                                  <w:b/>
                                  <w:color w:val="FFFFFF"/>
                                  <w:sz w:val="52"/>
                                </w:rPr>
                              </w:pPr>
                              <w:r>
                                <w:rPr>
                                  <w:rFonts w:ascii="Arial" w:eastAsia="Arial" w:hAnsi="Arial" w:cs="Arial"/>
                                  <w:b/>
                                  <w:color w:val="FFFFFF"/>
                                  <w:sz w:val="52"/>
                                </w:rPr>
                                <w:t xml:space="preserve">    </w:t>
                              </w:r>
                            </w:p>
                            <w:p w14:paraId="5F155BA5" w14:textId="2261DB85" w:rsidR="00FD1B89" w:rsidRDefault="00FD1B89">
                              <w:pPr>
                                <w:spacing w:after="160" w:line="259" w:lineRule="auto"/>
                                <w:ind w:left="0" w:firstLine="0"/>
                                <w:rPr>
                                  <w:rFonts w:ascii="Arial" w:eastAsia="Arial" w:hAnsi="Arial" w:cs="Arial"/>
                                  <w:b/>
                                  <w:color w:val="FFFFFF"/>
                                  <w:sz w:val="52"/>
                                </w:rPr>
                              </w:pPr>
                              <w:r>
                                <w:rPr>
                                  <w:rFonts w:ascii="Arial" w:eastAsia="Arial" w:hAnsi="Arial" w:cs="Arial"/>
                                  <w:b/>
                                  <w:color w:val="FFFFFF"/>
                                  <w:sz w:val="52"/>
                                </w:rPr>
                                <w:t xml:space="preserve"> MARCH</w:t>
                              </w:r>
                            </w:p>
                            <w:p w14:paraId="6590A23F" w14:textId="77777777" w:rsidR="00FD1B89" w:rsidRDefault="00FD1B89">
                              <w:pPr>
                                <w:spacing w:after="160" w:line="259" w:lineRule="auto"/>
                                <w:ind w:left="0" w:firstLine="0"/>
                                <w:rPr>
                                  <w:rFonts w:ascii="Arial" w:eastAsia="Arial" w:hAnsi="Arial" w:cs="Arial"/>
                                  <w:b/>
                                  <w:color w:val="FFFFFF"/>
                                  <w:sz w:val="52"/>
                                </w:rPr>
                              </w:pPr>
                            </w:p>
                            <w:p w14:paraId="0A57D9C2" w14:textId="77777777" w:rsidR="00FD1B89" w:rsidRDefault="00FD1B89">
                              <w:pPr>
                                <w:spacing w:after="160" w:line="259" w:lineRule="auto"/>
                                <w:ind w:left="0" w:firstLine="0"/>
                                <w:rPr>
                                  <w:rFonts w:ascii="Arial" w:eastAsia="Arial" w:hAnsi="Arial" w:cs="Arial"/>
                                  <w:b/>
                                  <w:color w:val="FFFFFF"/>
                                  <w:sz w:val="52"/>
                                </w:rPr>
                              </w:pPr>
                            </w:p>
                            <w:p w14:paraId="2911ECF0" w14:textId="5169AE78" w:rsidR="00FD1B89" w:rsidRDefault="00FD1B89">
                              <w:pPr>
                                <w:spacing w:after="160" w:line="259" w:lineRule="auto"/>
                                <w:ind w:left="0" w:firstLine="0"/>
                                <w:rPr>
                                  <w:rFonts w:ascii="Arial" w:eastAsia="Arial" w:hAnsi="Arial" w:cs="Arial"/>
                                  <w:b/>
                                  <w:color w:val="FFFFFF"/>
                                  <w:sz w:val="52"/>
                                </w:rPr>
                              </w:pPr>
                              <w:r>
                                <w:rPr>
                                  <w:rFonts w:ascii="Arial" w:eastAsia="Arial" w:hAnsi="Arial" w:cs="Arial"/>
                                  <w:b/>
                                  <w:color w:val="FFFFFF"/>
                                  <w:sz w:val="52"/>
                                </w:rPr>
                                <w:t>BER   AUGUST</w:t>
                              </w:r>
                            </w:p>
                            <w:p w14:paraId="77F2A5EF" w14:textId="77777777" w:rsidR="00FD1B89" w:rsidRDefault="00FD1B89">
                              <w:pPr>
                                <w:spacing w:after="160" w:line="259" w:lineRule="auto"/>
                                <w:ind w:left="0" w:firstLine="0"/>
                                <w:rPr>
                                  <w:rFonts w:ascii="Arial" w:eastAsia="Arial" w:hAnsi="Arial" w:cs="Arial"/>
                                  <w:b/>
                                  <w:color w:val="FFFFFF"/>
                                  <w:sz w:val="52"/>
                                </w:rPr>
                              </w:pPr>
                            </w:p>
                            <w:p w14:paraId="16C042F8" w14:textId="2FBB8649" w:rsidR="00FD1B89" w:rsidRDefault="00FD1B89">
                              <w:pPr>
                                <w:spacing w:after="160" w:line="259" w:lineRule="auto"/>
                                <w:ind w:left="0" w:firstLine="0"/>
                              </w:pPr>
                              <w:r>
                                <w:rPr>
                                  <w:rFonts w:ascii="Arial" w:eastAsia="Arial" w:hAnsi="Arial" w:cs="Arial"/>
                                  <w:b/>
                                  <w:color w:val="FFFFFF"/>
                                  <w:sz w:val="52"/>
                                </w:rPr>
                                <w:t xml:space="preserve"> </w:t>
                              </w:r>
                            </w:p>
                          </w:txbxContent>
                        </wps:txbx>
                        <wps:bodyPr horzOverflow="overflow" vert="horz" lIns="0" tIns="0" rIns="0" bIns="0" rtlCol="0">
                          <a:noAutofit/>
                        </wps:bodyPr>
                      </wps:wsp>
                      <wps:wsp>
                        <wps:cNvPr id="110" name="Rectangle 110"/>
                        <wps:cNvSpPr/>
                        <wps:spPr>
                          <a:xfrm flipH="1">
                            <a:off x="1990769" y="1905284"/>
                            <a:ext cx="170264" cy="454317"/>
                          </a:xfrm>
                          <a:prstGeom prst="rect">
                            <a:avLst/>
                          </a:prstGeom>
                          <a:ln>
                            <a:noFill/>
                          </a:ln>
                        </wps:spPr>
                        <wps:txbx>
                          <w:txbxContent>
                            <w:p w14:paraId="6DF576A2" w14:textId="49DBEE04" w:rsidR="00FD1B89" w:rsidRDefault="00FD1B89">
                              <w:pPr>
                                <w:spacing w:after="160" w:line="259" w:lineRule="auto"/>
                                <w:ind w:left="0" w:firstLine="0"/>
                              </w:pPr>
                            </w:p>
                          </w:txbxContent>
                        </wps:txbx>
                        <wps:bodyPr horzOverflow="overflow" vert="horz" lIns="0" tIns="0" rIns="0" bIns="0" rtlCol="0">
                          <a:noAutofit/>
                        </wps:bodyPr>
                      </wps:wsp>
                      <wps:wsp>
                        <wps:cNvPr id="111" name="Rectangle 111"/>
                        <wps:cNvSpPr/>
                        <wps:spPr>
                          <a:xfrm>
                            <a:off x="2215711" y="1946173"/>
                            <a:ext cx="1391168" cy="413425"/>
                          </a:xfrm>
                          <a:prstGeom prst="rect">
                            <a:avLst/>
                          </a:prstGeom>
                          <a:ln>
                            <a:noFill/>
                          </a:ln>
                        </wps:spPr>
                        <wps:txbx>
                          <w:txbxContent>
                            <w:p w14:paraId="1488E377" w14:textId="583C8896" w:rsidR="00FD1B89" w:rsidRDefault="00FD1B89">
                              <w:pPr>
                                <w:spacing w:after="160" w:line="259" w:lineRule="auto"/>
                                <w:ind w:left="0" w:firstLine="0"/>
                              </w:pPr>
                              <w:r>
                                <w:rPr>
                                  <w:rFonts w:ascii="Arial" w:eastAsia="Arial" w:hAnsi="Arial" w:cs="Arial"/>
                                  <w:b/>
                                  <w:color w:val="FFFFFF"/>
                                  <w:sz w:val="52"/>
                                </w:rPr>
                                <w:t>2025</w:t>
                              </w:r>
                            </w:p>
                          </w:txbxContent>
                        </wps:txbx>
                        <wps:bodyPr horzOverflow="overflow" vert="horz" lIns="0" tIns="0" rIns="0" bIns="0" rtlCol="0">
                          <a:noAutofit/>
                        </wps:bodyPr>
                      </wps:wsp>
                      <wps:wsp>
                        <wps:cNvPr id="112" name="Rectangle 112"/>
                        <wps:cNvSpPr/>
                        <wps:spPr>
                          <a:xfrm>
                            <a:off x="2161032" y="1946176"/>
                            <a:ext cx="122276" cy="413425"/>
                          </a:xfrm>
                          <a:prstGeom prst="rect">
                            <a:avLst/>
                          </a:prstGeom>
                          <a:ln>
                            <a:noFill/>
                          </a:ln>
                        </wps:spPr>
                        <wps:txbx>
                          <w:txbxContent>
                            <w:p w14:paraId="09529680" w14:textId="718259E1" w:rsidR="00FD1B89" w:rsidRDefault="00FD1B89">
                              <w:pPr>
                                <w:spacing w:after="160" w:line="259" w:lineRule="auto"/>
                                <w:ind w:lef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2531FA" id="Group 2242" o:spid="_x0000_s1026" style="position:absolute;margin-left:0;margin-top:0;width:667.1pt;height:239.75pt;z-index:251658240;mso-position-horizontal-relative:page;mso-position-vertical-relative:page;mso-width-relative:margin;mso-height-relative:margin" coordsize="84723,304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">
                <v:rect id="Rectangle 6" o:spid="_x0000_s1027" style="position:absolute;left:4572;top:950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2064787" w14:textId="77777777" w:rsidR="00FD1B89" w:rsidRDefault="00FD1B89">
                        <w:pPr>
                          <w:spacing w:after="160" w:line="259" w:lineRule="auto"/>
                          <w:ind w:left="0" w:firstLine="0"/>
                        </w:pPr>
                        <w:r>
                          <w:t xml:space="preserve"> </w:t>
                        </w:r>
                      </w:p>
                    </w:txbxContent>
                  </v:textbox>
                </v:rect>
                <v:rect id="Rectangle 7" o:spid="_x0000_s1028" style="position:absolute;left:4572;top:1125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1613453" w14:textId="77777777" w:rsidR="00FD1B89" w:rsidRDefault="00FD1B89">
                        <w:pPr>
                          <w:spacing w:after="160" w:line="259" w:lineRule="auto"/>
                          <w:ind w:left="0" w:firstLine="0"/>
                        </w:pPr>
                        <w:r>
                          <w:t xml:space="preserve"> </w:t>
                        </w:r>
                      </w:p>
                    </w:txbxContent>
                  </v:textbox>
                </v:rect>
                <v:rect id="Rectangle 8" o:spid="_x0000_s1029" style="position:absolute;left:4572;top:1300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A866895" w14:textId="77777777" w:rsidR="00FD1B89" w:rsidRDefault="00FD1B89">
                        <w:pPr>
                          <w:spacing w:after="160" w:line="259" w:lineRule="auto"/>
                          <w:ind w:left="0" w:firstLine="0"/>
                        </w:pPr>
                        <w:r>
                          <w:t xml:space="preserve"> </w:t>
                        </w:r>
                      </w:p>
                    </w:txbxContent>
                  </v:textbox>
                </v:rect>
                <v:rect id="Rectangle 9" o:spid="_x0000_s1030" style="position:absolute;left:4572;top:14871;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4700E5A" w14:textId="77777777" w:rsidR="00FD1B89" w:rsidRDefault="00FD1B89">
                        <w:pPr>
                          <w:spacing w:after="160" w:line="259" w:lineRule="auto"/>
                          <w:ind w:left="0" w:firstLine="0"/>
                        </w:pPr>
                        <w:r>
                          <w:rPr>
                            <w:rFonts w:ascii="Arial" w:eastAsia="Arial" w:hAnsi="Arial" w:cs="Arial"/>
                            <w:b/>
                            <w:sz w:val="36"/>
                          </w:rPr>
                          <w:t xml:space="preserve"> </w:t>
                        </w:r>
                      </w:p>
                    </w:txbxContent>
                  </v:textbox>
                </v:rect>
                <v:rect id="Rectangle 10" o:spid="_x0000_s1031" style="position:absolute;left:4572;top:17493;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373954" w14:textId="77777777" w:rsidR="00FD1B89" w:rsidRDefault="00FD1B89">
                        <w:pPr>
                          <w:spacing w:after="160" w:line="259" w:lineRule="auto"/>
                          <w:ind w:left="0" w:firstLine="0"/>
                        </w:pPr>
                        <w:r>
                          <w:rPr>
                            <w:rFonts w:ascii="Arial" w:eastAsia="Arial" w:hAnsi="Arial" w:cs="Arial"/>
                            <w:b/>
                            <w:sz w:val="36"/>
                          </w:rPr>
                          <w:t xml:space="preserve"> </w:t>
                        </w:r>
                      </w:p>
                    </w:txbxContent>
                  </v:textbox>
                </v:rect>
                <v:rect id="Rectangle 11" o:spid="_x0000_s1032" style="position:absolute;left:4572;top:20128;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EA18998" w14:textId="77777777" w:rsidR="00FD1B89" w:rsidRDefault="00FD1B89">
                        <w:pPr>
                          <w:spacing w:after="160" w:line="259" w:lineRule="auto"/>
                          <w:ind w:left="0" w:firstLine="0"/>
                        </w:pPr>
                        <w:r>
                          <w:rPr>
                            <w:rFonts w:ascii="Arial" w:eastAsia="Arial" w:hAnsi="Arial" w:cs="Arial"/>
                            <w:b/>
                            <w:sz w:val="36"/>
                          </w:rPr>
                          <w:t xml:space="preserve"> </w:t>
                        </w:r>
                      </w:p>
                    </w:txbxContent>
                  </v:textbox>
                </v:rect>
                <v:rect id="Rectangle 12" o:spid="_x0000_s1033" style="position:absolute;left:4572;top:22750;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716BCAB" w14:textId="77777777" w:rsidR="00FD1B89" w:rsidRDefault="00FD1B89">
                        <w:pPr>
                          <w:spacing w:after="160" w:line="259" w:lineRule="auto"/>
                          <w:ind w:left="0" w:firstLine="0"/>
                        </w:pPr>
                        <w:r>
                          <w:rPr>
                            <w:rFonts w:ascii="Arial" w:eastAsia="Arial" w:hAnsi="Arial" w:cs="Arial"/>
                            <w:b/>
                            <w:sz w:val="36"/>
                          </w:rPr>
                          <w:t xml:space="preserve"> </w:t>
                        </w:r>
                      </w:p>
                    </w:txbxContent>
                  </v:textbox>
                </v:rect>
                <v:rect id="Rectangle 13" o:spid="_x0000_s1034" style="position:absolute;left:5078;top:27918;width:25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BCC59E" w14:textId="77777777" w:rsidR="00FD1B89" w:rsidRDefault="00FD1B89">
                        <w:pPr>
                          <w:spacing w:after="160" w:line="259" w:lineRule="auto"/>
                          <w:ind w:left="0" w:firstLine="0"/>
                        </w:pPr>
                        <w:r>
                          <w:rPr>
                            <w:rFonts w:ascii="Arial" w:eastAsia="Arial" w:hAnsi="Arial" w:cs="Arial"/>
                            <w:b/>
                            <w:sz w:val="32"/>
                          </w:rPr>
                          <w:t xml:space="preserve">Monthly Newsletter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5" type="#_x0000_t75" style="position:absolute;left:7429;top:2762;width:2188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">
                  <v:imagedata r:id="rId10" o:title=""/>
                </v:shape>
                <v:shape id="Shape 2926" o:spid="_x0000_s1036" style="position:absolute;left:1;width:77724;height:27355;visibility:visible;mso-wrap-style:square;v-text-anchor:top" coordsize="7772400,273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" adj="-11796480,,5400" path="m,l7772400,r,2735580l,2735580,,e" fillcolor="#215968" stroked="f" strokeweight="0">
                  <v:stroke miterlimit="83231f" joinstyle="miter"/>
                  <v:formulas/>
                  <v:path arrowok="t" o:connecttype="custom" textboxrect="0,0,7772400,2735580"/>
                  <v:textbox>
                    <w:txbxContent>
                      <w:p w14:paraId="59CDADA3" w14:textId="6EA44765" w:rsidR="00FD1B89" w:rsidRDefault="00FD1B89" w:rsidP="00BE4357">
                        <w:pPr>
                          <w:ind w:left="0"/>
                          <w:jc w:val="center"/>
                        </w:pPr>
                        <w:r>
                          <w:t>M</w:t>
                        </w:r>
                      </w:p>
                    </w:txbxContent>
                  </v:textbox>
                </v:shape>
                <v:rect id="Rectangle 91" o:spid="_x0000_s1037" style="position:absolute;left:36484;top:25578;width:60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BCABC50" w14:textId="77777777" w:rsidR="00FD1B89" w:rsidRDefault="00FD1B89">
                        <w:pPr>
                          <w:spacing w:after="160" w:line="259" w:lineRule="auto"/>
                          <w:ind w:left="0" w:firstLine="0"/>
                        </w:pPr>
                        <w:r>
                          <w:rPr>
                            <w:rFonts w:ascii="Arial" w:eastAsia="Arial" w:hAnsi="Arial" w:cs="Arial"/>
                            <w:b/>
                            <w:color w:val="4F81BD"/>
                            <w:sz w:val="26"/>
                          </w:rPr>
                          <w:t xml:space="preserve"> </w:t>
                        </w:r>
                      </w:p>
                    </w:txbxContent>
                  </v:textbox>
                </v:rect>
                <v:shape id="Picture 2869" o:spid="_x0000_s1038" type="#_x0000_t75" style="position:absolute;top:1036;width:36393;height:2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">
                  <v:imagedata r:id="rId11" o:title=""/>
                </v:shape>
                <v:rect id="Rectangle 95" o:spid="_x0000_s1039" style="position:absolute;left:40203;top:10929;width:44520;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BD505E6" w14:textId="77777777" w:rsidR="00FD1B89" w:rsidRDefault="00FD1B89">
                        <w:pPr>
                          <w:spacing w:after="160" w:line="259" w:lineRule="auto"/>
                          <w:ind w:left="0" w:firstLine="0"/>
                        </w:pPr>
                        <w:r>
                          <w:rPr>
                            <w:rFonts w:ascii="Arial" w:eastAsia="Arial" w:hAnsi="Arial" w:cs="Arial"/>
                            <w:b/>
                            <w:color w:val="FFFFFF"/>
                            <w:sz w:val="62"/>
                          </w:rPr>
                          <w:t>WHEEL ESTATES</w:t>
                        </w:r>
                      </w:p>
                    </w:txbxContent>
                  </v:textbox>
                </v:rect>
                <v:rect id="Rectangle 96" o:spid="_x0000_s1040" style="position:absolute;left:73670;top:10929;width:1453;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A94F641" w14:textId="77777777" w:rsidR="00FD1B89" w:rsidRDefault="00FD1B89">
                        <w:pPr>
                          <w:spacing w:after="160" w:line="259" w:lineRule="auto"/>
                          <w:ind w:left="0" w:firstLine="0"/>
                        </w:pPr>
                        <w:r>
                          <w:rPr>
                            <w:rFonts w:ascii="Arial" w:eastAsia="Arial" w:hAnsi="Arial" w:cs="Arial"/>
                            <w:b/>
                            <w:color w:val="FFFFFF"/>
                            <w:sz w:val="62"/>
                          </w:rPr>
                          <w:t xml:space="preserve"> </w:t>
                        </w:r>
                      </w:p>
                    </w:txbxContent>
                  </v:textbox>
                </v:rect>
                <v:rect id="Rectangle 97" o:spid="_x0000_s1041" style="position:absolute;left:40203;top:15471;width:3753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CACB335" w14:textId="77777777" w:rsidR="00FD1B89" w:rsidRDefault="00FD1B89">
                        <w:pPr>
                          <w:spacing w:after="160" w:line="259" w:lineRule="auto"/>
                          <w:ind w:left="0" w:firstLine="0"/>
                        </w:pPr>
                        <w:r>
                          <w:rPr>
                            <w:rFonts w:ascii="Arial" w:eastAsia="Arial" w:hAnsi="Arial" w:cs="Arial"/>
                            <w:b/>
                            <w:color w:val="FFFFFF"/>
                            <w:sz w:val="62"/>
                          </w:rPr>
                          <w:t xml:space="preserve">NEWSLETTER </w:t>
                        </w:r>
                      </w:p>
                    </w:txbxContent>
                  </v:textbox>
                </v:rect>
                <v:rect id="Rectangle 99" o:spid="_x0000_s1042" style="position:absolute;left:40005;top:17767;width:54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4160738" w14:textId="77777777" w:rsidR="00FD1B89" w:rsidRDefault="00FD1B89">
                        <w:pPr>
                          <w:spacing w:after="160" w:line="259" w:lineRule="auto"/>
                          <w:ind w:left="0" w:firstLine="0"/>
                        </w:pPr>
                        <w:r>
                          <w:rPr>
                            <w:b/>
                            <w:color w:val="FFFFFF"/>
                            <w:sz w:val="26"/>
                          </w:rPr>
                          <w:t xml:space="preserve"> </w:t>
                        </w:r>
                      </w:p>
                    </w:txbxContent>
                  </v:textbox>
                </v:rect>
                <v:rect id="Rectangle 2235" o:spid="_x0000_s1043" style="position:absolute;left:40005;top:19461;width:25973;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55E3F661" w14:textId="6DBC7319" w:rsidR="00FD1B89" w:rsidRDefault="00FD1B89">
                        <w:pPr>
                          <w:spacing w:after="160" w:line="259" w:lineRule="auto"/>
                          <w:ind w:left="0" w:firstLine="0"/>
                          <w:rPr>
                            <w:b/>
                            <w:color w:val="FFFFFF"/>
                            <w:sz w:val="26"/>
                            <w:u w:val="single" w:color="FFFFFF"/>
                          </w:rPr>
                        </w:pPr>
                        <w:r>
                          <w:rPr>
                            <w:b/>
                            <w:color w:val="FFFFFF"/>
                            <w:sz w:val="26"/>
                            <w:u w:val="single" w:color="FFFFFF"/>
                          </w:rPr>
                          <w:t>Office Phone 413-663-8963</w:t>
                        </w:r>
                      </w:p>
                      <w:p w14:paraId="44256D83" w14:textId="77777777" w:rsidR="00FD1B89" w:rsidRDefault="00FD1B89">
                        <w:pPr>
                          <w:spacing w:after="160" w:line="259" w:lineRule="auto"/>
                          <w:ind w:left="0" w:firstLine="0"/>
                        </w:pPr>
                      </w:p>
                    </w:txbxContent>
                  </v:textbox>
                </v:rect>
                <v:rect id="Rectangle 2236" o:spid="_x0000_s1044" style="position:absolute;left:58888;top:19672;width:111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7E8CE29B" w14:textId="77777777" w:rsidR="00FD1B89" w:rsidRDefault="00FD1B89">
                        <w:pPr>
                          <w:spacing w:after="160" w:line="259" w:lineRule="auto"/>
                          <w:ind w:left="0" w:firstLine="0"/>
                          <w:rPr>
                            <w:b/>
                            <w:color w:val="FFFFFF"/>
                            <w:sz w:val="26"/>
                          </w:rPr>
                        </w:pPr>
                        <w:r>
                          <w:rPr>
                            <w:b/>
                            <w:color w:val="FFFFFF"/>
                            <w:sz w:val="26"/>
                          </w:rPr>
                          <w:t xml:space="preserve"> </w:t>
                        </w:r>
                      </w:p>
                      <w:p w14:paraId="4F625EFE" w14:textId="7DDE5422" w:rsidR="00FD1B89" w:rsidRDefault="00FD1B89">
                        <w:pPr>
                          <w:spacing w:after="160" w:line="259" w:lineRule="auto"/>
                          <w:ind w:left="0" w:firstLine="0"/>
                        </w:pPr>
                        <w:r>
                          <w:rPr>
                            <w:b/>
                            <w:color w:val="FFFFFF"/>
                            <w:sz w:val="26"/>
                          </w:rPr>
                          <w:t xml:space="preserve"> </w:t>
                        </w:r>
                      </w:p>
                    </w:txbxContent>
                  </v:textbox>
                </v:rect>
                <v:rect id="Rectangle 102" o:spid="_x0000_s1045" style="position:absolute;left:40005;top:21577;width:2243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0E55A99" w14:textId="77777777" w:rsidR="00FD1B89" w:rsidRDefault="00FD1B89">
                        <w:pPr>
                          <w:spacing w:after="160" w:line="259" w:lineRule="auto"/>
                          <w:ind w:left="0" w:firstLine="0"/>
                        </w:pPr>
                        <w:r>
                          <w:rPr>
                            <w:b/>
                            <w:color w:val="FFFFFF"/>
                            <w:sz w:val="26"/>
                          </w:rPr>
                          <w:t>Emergency number 413</w:t>
                        </w:r>
                      </w:p>
                    </w:txbxContent>
                  </v:textbox>
                </v:rect>
                <v:rect id="Rectangle 103" o:spid="_x0000_s1046" style="position:absolute;left:56875;top:21577;width:7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0354390" w14:textId="77777777" w:rsidR="00FD1B89" w:rsidRDefault="00FD1B89">
                        <w:pPr>
                          <w:spacing w:after="160" w:line="259" w:lineRule="auto"/>
                          <w:ind w:left="0" w:firstLine="0"/>
                        </w:pPr>
                        <w:r>
                          <w:rPr>
                            <w:b/>
                            <w:color w:val="FFFFFF"/>
                            <w:sz w:val="26"/>
                          </w:rPr>
                          <w:t>-</w:t>
                        </w:r>
                      </w:p>
                    </w:txbxContent>
                  </v:textbox>
                </v:rect>
                <v:rect id="Rectangle 104" o:spid="_x0000_s1047" style="position:absolute;left:57424;top:21577;width:328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5EA6323" w14:textId="77777777" w:rsidR="00FD1B89" w:rsidRDefault="00FD1B89">
                        <w:pPr>
                          <w:spacing w:after="160" w:line="259" w:lineRule="auto"/>
                          <w:ind w:left="0" w:firstLine="0"/>
                        </w:pPr>
                        <w:r>
                          <w:rPr>
                            <w:b/>
                            <w:color w:val="FFFFFF"/>
                            <w:sz w:val="26"/>
                          </w:rPr>
                          <w:t>346</w:t>
                        </w:r>
                      </w:p>
                    </w:txbxContent>
                  </v:textbox>
                </v:rect>
                <v:rect id="Rectangle 105" o:spid="_x0000_s1048" style="position:absolute;left:59893;top:21577;width:7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7DA6C04" w14:textId="77777777" w:rsidR="00FD1B89" w:rsidRDefault="00FD1B89">
                        <w:pPr>
                          <w:spacing w:after="160" w:line="259" w:lineRule="auto"/>
                          <w:ind w:left="0" w:firstLine="0"/>
                        </w:pPr>
                        <w:r>
                          <w:rPr>
                            <w:b/>
                            <w:color w:val="FFFFFF"/>
                            <w:sz w:val="26"/>
                          </w:rPr>
                          <w:t>-</w:t>
                        </w:r>
                      </w:p>
                    </w:txbxContent>
                  </v:textbox>
                </v:rect>
                <v:rect id="Rectangle 106" o:spid="_x0000_s1049" style="position:absolute;left:60441;top:21577;width:439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DFA056A" w14:textId="77777777" w:rsidR="00FD1B89" w:rsidRDefault="00FD1B89">
                        <w:pPr>
                          <w:spacing w:after="160" w:line="259" w:lineRule="auto"/>
                          <w:ind w:left="0" w:firstLine="0"/>
                          <w:rPr>
                            <w:b/>
                            <w:color w:val="FFFFFF"/>
                            <w:sz w:val="26"/>
                          </w:rPr>
                        </w:pPr>
                        <w:r>
                          <w:rPr>
                            <w:b/>
                            <w:color w:val="FFFFFF"/>
                            <w:sz w:val="26"/>
                          </w:rPr>
                          <w:t>8090</w:t>
                        </w:r>
                      </w:p>
                      <w:p w14:paraId="1C515999" w14:textId="77777777" w:rsidR="00FD1B89" w:rsidRDefault="00FD1B89">
                        <w:pPr>
                          <w:spacing w:after="160" w:line="259" w:lineRule="auto"/>
                          <w:ind w:left="0" w:firstLine="0"/>
                        </w:pPr>
                      </w:p>
                    </w:txbxContent>
                  </v:textbox>
                </v:rect>
                <v:rect id="Rectangle 107" o:spid="_x0000_s1050" style="position:absolute;left:63764;top:21577;width:54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0C0DCA98" w14:textId="77777777" w:rsidR="00FD1B89" w:rsidRDefault="00FD1B89">
                        <w:pPr>
                          <w:spacing w:after="160" w:line="259" w:lineRule="auto"/>
                          <w:ind w:left="0" w:firstLine="0"/>
                        </w:pPr>
                        <w:r>
                          <w:rPr>
                            <w:b/>
                            <w:color w:val="FFFFFF"/>
                            <w:sz w:val="26"/>
                          </w:rPr>
                          <w:t xml:space="preserve"> </w:t>
                        </w:r>
                      </w:p>
                    </w:txbxContent>
                  </v:textbox>
                </v:rect>
                <v:rect id="Rectangle 109" o:spid="_x0000_s1051" style="position:absolute;left:889;top:19461;width:244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C4A8C1A" w14:textId="7429598D" w:rsidR="00917036" w:rsidRDefault="0031220C">
                        <w:pPr>
                          <w:spacing w:after="160" w:line="259" w:lineRule="auto"/>
                          <w:ind w:left="0" w:firstLine="0"/>
                          <w:rPr>
                            <w:rFonts w:ascii="Arial" w:eastAsia="Arial" w:hAnsi="Arial" w:cs="Arial"/>
                            <w:b/>
                            <w:color w:val="FFFFFF"/>
                            <w:sz w:val="52"/>
                          </w:rPr>
                        </w:pPr>
                        <w:r>
                          <w:rPr>
                            <w:rFonts w:ascii="Arial" w:eastAsia="Arial" w:hAnsi="Arial" w:cs="Arial"/>
                            <w:b/>
                            <w:color w:val="FFFFFF"/>
                            <w:sz w:val="52"/>
                          </w:rPr>
                          <w:t xml:space="preserve">       AUGUST</w:t>
                        </w:r>
                      </w:p>
                      <w:p w14:paraId="715D7406" w14:textId="77777777" w:rsidR="0031220C" w:rsidRDefault="0031220C">
                        <w:pPr>
                          <w:spacing w:after="160" w:line="259" w:lineRule="auto"/>
                          <w:ind w:left="0" w:firstLine="0"/>
                          <w:rPr>
                            <w:rFonts w:ascii="Arial" w:eastAsia="Arial" w:hAnsi="Arial" w:cs="Arial"/>
                            <w:b/>
                            <w:color w:val="FFFFFF"/>
                            <w:sz w:val="52"/>
                          </w:rPr>
                        </w:pPr>
                      </w:p>
                      <w:p w14:paraId="0BE2B816" w14:textId="77777777" w:rsidR="00917036" w:rsidRDefault="00917036">
                        <w:pPr>
                          <w:spacing w:after="160" w:line="259" w:lineRule="auto"/>
                          <w:ind w:left="0" w:firstLine="0"/>
                          <w:rPr>
                            <w:rFonts w:ascii="Arial" w:eastAsia="Arial" w:hAnsi="Arial" w:cs="Arial"/>
                            <w:b/>
                            <w:color w:val="FFFFFF"/>
                            <w:sz w:val="52"/>
                          </w:rPr>
                        </w:pPr>
                      </w:p>
                      <w:p w14:paraId="1CA288AB" w14:textId="32ED9D62" w:rsidR="00FD1B89" w:rsidRDefault="00FD1B89">
                        <w:pPr>
                          <w:spacing w:after="160" w:line="259" w:lineRule="auto"/>
                          <w:ind w:left="0" w:firstLine="0"/>
                          <w:rPr>
                            <w:rFonts w:ascii="Arial" w:eastAsia="Arial" w:hAnsi="Arial" w:cs="Arial"/>
                            <w:b/>
                            <w:color w:val="FFFFFF"/>
                            <w:sz w:val="52"/>
                          </w:rPr>
                        </w:pPr>
                        <w:r>
                          <w:rPr>
                            <w:rFonts w:ascii="Arial" w:eastAsia="Arial" w:hAnsi="Arial" w:cs="Arial"/>
                            <w:b/>
                            <w:color w:val="FFFFFF"/>
                            <w:sz w:val="52"/>
                          </w:rPr>
                          <w:t xml:space="preserve">    </w:t>
                        </w:r>
                      </w:p>
                      <w:p w14:paraId="5F155BA5" w14:textId="2261DB85" w:rsidR="00FD1B89" w:rsidRDefault="00FD1B89">
                        <w:pPr>
                          <w:spacing w:after="160" w:line="259" w:lineRule="auto"/>
                          <w:ind w:left="0" w:firstLine="0"/>
                          <w:rPr>
                            <w:rFonts w:ascii="Arial" w:eastAsia="Arial" w:hAnsi="Arial" w:cs="Arial"/>
                            <w:b/>
                            <w:color w:val="FFFFFF"/>
                            <w:sz w:val="52"/>
                          </w:rPr>
                        </w:pPr>
                        <w:r>
                          <w:rPr>
                            <w:rFonts w:ascii="Arial" w:eastAsia="Arial" w:hAnsi="Arial" w:cs="Arial"/>
                            <w:b/>
                            <w:color w:val="FFFFFF"/>
                            <w:sz w:val="52"/>
                          </w:rPr>
                          <w:t xml:space="preserve"> MARCH</w:t>
                        </w:r>
                      </w:p>
                      <w:p w14:paraId="6590A23F" w14:textId="77777777" w:rsidR="00FD1B89" w:rsidRDefault="00FD1B89">
                        <w:pPr>
                          <w:spacing w:after="160" w:line="259" w:lineRule="auto"/>
                          <w:ind w:left="0" w:firstLine="0"/>
                          <w:rPr>
                            <w:rFonts w:ascii="Arial" w:eastAsia="Arial" w:hAnsi="Arial" w:cs="Arial"/>
                            <w:b/>
                            <w:color w:val="FFFFFF"/>
                            <w:sz w:val="52"/>
                          </w:rPr>
                        </w:pPr>
                      </w:p>
                      <w:p w14:paraId="0A57D9C2" w14:textId="77777777" w:rsidR="00FD1B89" w:rsidRDefault="00FD1B89">
                        <w:pPr>
                          <w:spacing w:after="160" w:line="259" w:lineRule="auto"/>
                          <w:ind w:left="0" w:firstLine="0"/>
                          <w:rPr>
                            <w:rFonts w:ascii="Arial" w:eastAsia="Arial" w:hAnsi="Arial" w:cs="Arial"/>
                            <w:b/>
                            <w:color w:val="FFFFFF"/>
                            <w:sz w:val="52"/>
                          </w:rPr>
                        </w:pPr>
                      </w:p>
                      <w:p w14:paraId="2911ECF0" w14:textId="5169AE78" w:rsidR="00FD1B89" w:rsidRDefault="00FD1B89">
                        <w:pPr>
                          <w:spacing w:after="160" w:line="259" w:lineRule="auto"/>
                          <w:ind w:left="0" w:firstLine="0"/>
                          <w:rPr>
                            <w:rFonts w:ascii="Arial" w:eastAsia="Arial" w:hAnsi="Arial" w:cs="Arial"/>
                            <w:b/>
                            <w:color w:val="FFFFFF"/>
                            <w:sz w:val="52"/>
                          </w:rPr>
                        </w:pPr>
                        <w:r>
                          <w:rPr>
                            <w:rFonts w:ascii="Arial" w:eastAsia="Arial" w:hAnsi="Arial" w:cs="Arial"/>
                            <w:b/>
                            <w:color w:val="FFFFFF"/>
                            <w:sz w:val="52"/>
                          </w:rPr>
                          <w:t>BER   AUGUST</w:t>
                        </w:r>
                      </w:p>
                      <w:p w14:paraId="77F2A5EF" w14:textId="77777777" w:rsidR="00FD1B89" w:rsidRDefault="00FD1B89">
                        <w:pPr>
                          <w:spacing w:after="160" w:line="259" w:lineRule="auto"/>
                          <w:ind w:left="0" w:firstLine="0"/>
                          <w:rPr>
                            <w:rFonts w:ascii="Arial" w:eastAsia="Arial" w:hAnsi="Arial" w:cs="Arial"/>
                            <w:b/>
                            <w:color w:val="FFFFFF"/>
                            <w:sz w:val="52"/>
                          </w:rPr>
                        </w:pPr>
                      </w:p>
                      <w:p w14:paraId="16C042F8" w14:textId="2FBB8649" w:rsidR="00FD1B89" w:rsidRDefault="00FD1B89">
                        <w:pPr>
                          <w:spacing w:after="160" w:line="259" w:lineRule="auto"/>
                          <w:ind w:left="0" w:firstLine="0"/>
                        </w:pPr>
                        <w:r>
                          <w:rPr>
                            <w:rFonts w:ascii="Arial" w:eastAsia="Arial" w:hAnsi="Arial" w:cs="Arial"/>
                            <w:b/>
                            <w:color w:val="FFFFFF"/>
                            <w:sz w:val="52"/>
                          </w:rPr>
                          <w:t xml:space="preserve"> </w:t>
                        </w:r>
                      </w:p>
                    </w:txbxContent>
                  </v:textbox>
                </v:rect>
                <v:rect id="Rectangle 110" o:spid="_x0000_s1052" style="position:absolute;left:19907;top:19052;width:1703;height:45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" filled="f" stroked="f">
                  <v:textbox inset="0,0,0,0">
                    <w:txbxContent>
                      <w:p w14:paraId="6DF576A2" w14:textId="49DBEE04" w:rsidR="00FD1B89" w:rsidRDefault="00FD1B89">
                        <w:pPr>
                          <w:spacing w:after="160" w:line="259" w:lineRule="auto"/>
                          <w:ind w:left="0" w:firstLine="0"/>
                        </w:pPr>
                      </w:p>
                    </w:txbxContent>
                  </v:textbox>
                </v:rect>
                <v:rect id="Rectangle 111" o:spid="_x0000_s1053" style="position:absolute;left:22157;top:19461;width:1391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488E377" w14:textId="583C8896" w:rsidR="00FD1B89" w:rsidRDefault="00FD1B89">
                        <w:pPr>
                          <w:spacing w:after="160" w:line="259" w:lineRule="auto"/>
                          <w:ind w:left="0" w:firstLine="0"/>
                        </w:pPr>
                        <w:r>
                          <w:rPr>
                            <w:rFonts w:ascii="Arial" w:eastAsia="Arial" w:hAnsi="Arial" w:cs="Arial"/>
                            <w:b/>
                            <w:color w:val="FFFFFF"/>
                            <w:sz w:val="52"/>
                          </w:rPr>
                          <w:t>2025</w:t>
                        </w:r>
                      </w:p>
                    </w:txbxContent>
                  </v:textbox>
                </v:rect>
                <v:rect id="Rectangle 112" o:spid="_x0000_s1054" style="position:absolute;left:21610;top:19461;width:1223;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9529680" w14:textId="718259E1" w:rsidR="00FD1B89" w:rsidRDefault="00FD1B89">
                        <w:pPr>
                          <w:spacing w:after="160" w:line="259" w:lineRule="auto"/>
                          <w:ind w:left="0" w:firstLine="0"/>
                        </w:pPr>
                      </w:p>
                    </w:txbxContent>
                  </v:textbox>
                </v:rect>
                <w10:wrap type="topAndBottom" anchorx="page" anchory="page"/>
              </v:group>
            </w:pict>
          </mc:Fallback>
        </mc:AlternateContent>
      </w:r>
    </w:p>
    <w:p w14:paraId="7851DCB5" w14:textId="600AABA1" w:rsidR="005920E9" w:rsidRPr="00E43FB9" w:rsidRDefault="007B35FB" w:rsidP="00077FA0">
      <w:pPr>
        <w:spacing w:after="1" w:line="259" w:lineRule="auto"/>
        <w:ind w:left="0" w:firstLine="0"/>
        <w:rPr>
          <w:b/>
          <w:bCs/>
          <w:u w:val="single"/>
        </w:rPr>
      </w:pPr>
      <w:r>
        <w:rPr>
          <w:b/>
          <w:bCs/>
          <w:u w:val="single"/>
        </w:rPr>
        <w:t>FROM THE BOARD OF DIRECTORS:</w:t>
      </w:r>
    </w:p>
    <w:p w14:paraId="4064CEF2" w14:textId="20ACE5E1" w:rsidR="00E16117" w:rsidRPr="0029764D" w:rsidRDefault="000E082C" w:rsidP="00623DC7">
      <w:pPr>
        <w:spacing w:line="259" w:lineRule="auto"/>
        <w:ind w:left="0" w:firstLine="0"/>
      </w:pPr>
      <w:r>
        <w:t>T</w:t>
      </w:r>
      <w:r w:rsidR="007B35FB">
        <w:t>his has been another great year for completing projects.  Read on for more details!</w:t>
      </w:r>
    </w:p>
    <w:p w14:paraId="11CA0E81" w14:textId="77777777" w:rsidR="0029764D" w:rsidRDefault="0029764D">
      <w:pPr>
        <w:spacing w:line="259" w:lineRule="auto"/>
        <w:ind w:left="0" w:firstLine="0"/>
      </w:pPr>
    </w:p>
    <w:p w14:paraId="477CA65F" w14:textId="09695D21" w:rsidR="00DF630C" w:rsidRPr="00121875" w:rsidRDefault="00DF630C" w:rsidP="00DF630C">
      <w:pPr>
        <w:ind w:left="-5" w:right="13"/>
      </w:pPr>
      <w:r w:rsidRPr="00121875">
        <w:rPr>
          <w:b/>
          <w:u w:val="single"/>
        </w:rPr>
        <w:t>MEMBERSHIP</w:t>
      </w:r>
      <w:r w:rsidR="007B35FB">
        <w:rPr>
          <w:b/>
          <w:u w:val="single"/>
        </w:rPr>
        <w:t>:</w:t>
      </w:r>
    </w:p>
    <w:p w14:paraId="4B468212" w14:textId="79DB4B4A" w:rsidR="00DF630C" w:rsidRDefault="00DF630C" w:rsidP="00DF630C">
      <w:pPr>
        <w:ind w:left="-5" w:right="13"/>
      </w:pPr>
      <w:r>
        <w:t xml:space="preserve">Everyone is encouraged to become a Member.  If you haven’t yet joined, please stop into Moresi and bring a check for $100.  This money is refunded to you when you leave the community.  Membership comes with voting privileges, including electing directors, helping approve the annual budget, and other financial decisions as they arise. </w:t>
      </w:r>
    </w:p>
    <w:p w14:paraId="1671B1F0" w14:textId="77777777" w:rsidR="00B90252" w:rsidRDefault="00B90252" w:rsidP="00980672">
      <w:pPr>
        <w:spacing w:line="259" w:lineRule="auto"/>
        <w:ind w:left="0" w:firstLine="0"/>
      </w:pPr>
    </w:p>
    <w:p w14:paraId="5BF830FE" w14:textId="0B5982A5" w:rsidR="005759C9" w:rsidRDefault="005759C9" w:rsidP="00980672">
      <w:pPr>
        <w:spacing w:line="259" w:lineRule="auto"/>
        <w:ind w:left="0" w:firstLine="0"/>
        <w:rPr>
          <w:b/>
          <w:bCs/>
          <w:u w:val="single"/>
        </w:rPr>
      </w:pPr>
      <w:r>
        <w:rPr>
          <w:b/>
          <w:bCs/>
          <w:u w:val="single"/>
        </w:rPr>
        <w:t>RANDOM QUESTION</w:t>
      </w:r>
      <w:r w:rsidR="007B6614">
        <w:rPr>
          <w:b/>
          <w:bCs/>
          <w:u w:val="single"/>
        </w:rPr>
        <w:t>S</w:t>
      </w:r>
      <w:r>
        <w:rPr>
          <w:b/>
          <w:bCs/>
          <w:u w:val="single"/>
        </w:rPr>
        <w:t>:</w:t>
      </w:r>
    </w:p>
    <w:p w14:paraId="6156CF1C" w14:textId="3BCF60C8" w:rsidR="00A03067" w:rsidRDefault="008F587F" w:rsidP="00980672">
      <w:pPr>
        <w:spacing w:line="259" w:lineRule="auto"/>
        <w:ind w:left="0" w:firstLine="0"/>
        <w:rPr>
          <w:bCs/>
        </w:rPr>
      </w:pPr>
      <w:r>
        <w:rPr>
          <w:bCs/>
        </w:rPr>
        <w:t>How many liters in a gallon?</w:t>
      </w:r>
    </w:p>
    <w:p w14:paraId="1DC0B139" w14:textId="3634B650" w:rsidR="008F587F" w:rsidRDefault="008F587F" w:rsidP="00980672">
      <w:pPr>
        <w:spacing w:line="259" w:lineRule="auto"/>
        <w:ind w:left="0" w:firstLine="0"/>
        <w:rPr>
          <w:bCs/>
        </w:rPr>
      </w:pPr>
      <w:r>
        <w:rPr>
          <w:bCs/>
        </w:rPr>
        <w:t>Why did the chicken cross the road?</w:t>
      </w:r>
    </w:p>
    <w:p w14:paraId="41CC524B" w14:textId="77777777" w:rsidR="005759C9" w:rsidRPr="005759C9" w:rsidRDefault="005759C9" w:rsidP="00980672">
      <w:pPr>
        <w:spacing w:line="259" w:lineRule="auto"/>
        <w:ind w:left="0" w:firstLine="0"/>
        <w:rPr>
          <w:bCs/>
        </w:rPr>
      </w:pPr>
    </w:p>
    <w:p w14:paraId="2EE17D45" w14:textId="67EF21FF" w:rsidR="005920E9" w:rsidRPr="00B90252" w:rsidRDefault="00207239" w:rsidP="00980672">
      <w:pPr>
        <w:spacing w:line="259" w:lineRule="auto"/>
        <w:ind w:left="0" w:firstLine="0"/>
      </w:pPr>
      <w:r>
        <w:rPr>
          <w:b/>
          <w:bCs/>
          <w:u w:val="single"/>
        </w:rPr>
        <w:t>COMMITTEES:</w:t>
      </w:r>
      <w:r w:rsidR="00FA29B2" w:rsidRPr="00980672">
        <w:rPr>
          <w:b/>
          <w:bCs/>
          <w:u w:val="single"/>
        </w:rPr>
        <w:t xml:space="preserve"> </w:t>
      </w:r>
    </w:p>
    <w:p w14:paraId="4FC5478F" w14:textId="3CE5049D" w:rsidR="005F0F8C" w:rsidRDefault="00736C92" w:rsidP="005759C9">
      <w:pPr>
        <w:ind w:left="-5" w:right="13"/>
      </w:pPr>
      <w:r>
        <w:t xml:space="preserve">We have </w:t>
      </w:r>
      <w:r w:rsidR="005759C9">
        <w:t xml:space="preserve">openings on </w:t>
      </w:r>
      <w:r>
        <w:t>the following Committees:</w:t>
      </w:r>
    </w:p>
    <w:p w14:paraId="40570BF5" w14:textId="1338F607" w:rsidR="00D23BC8" w:rsidRDefault="00B90252" w:rsidP="0006116D">
      <w:pPr>
        <w:ind w:left="-5" w:right="13"/>
      </w:pPr>
      <w:r>
        <w:t>Finance</w:t>
      </w:r>
      <w:r w:rsidR="00EA0A5F">
        <w:t>,</w:t>
      </w:r>
      <w:r w:rsidR="00B53724">
        <w:t xml:space="preserve"> </w:t>
      </w:r>
      <w:r w:rsidR="002113E9">
        <w:t>Pool</w:t>
      </w:r>
      <w:r w:rsidR="00B53724">
        <w:t xml:space="preserve">, </w:t>
      </w:r>
      <w:r w:rsidR="0006116D">
        <w:t>Special Events</w:t>
      </w:r>
      <w:r w:rsidR="000E082C">
        <w:t>,</w:t>
      </w:r>
    </w:p>
    <w:p w14:paraId="6F2FC987" w14:textId="1B4084F8" w:rsidR="005920E9" w:rsidRDefault="00D23BC8" w:rsidP="005759C9">
      <w:pPr>
        <w:ind w:left="-5" w:right="13"/>
      </w:pPr>
      <w:r>
        <w:t>Beautification</w:t>
      </w:r>
      <w:r w:rsidR="00532F29">
        <w:t>, Welcoming.</w:t>
      </w:r>
    </w:p>
    <w:p w14:paraId="1539D10C" w14:textId="473EB949" w:rsidR="00532F29" w:rsidRDefault="00532F29" w:rsidP="005759C9">
      <w:pPr>
        <w:ind w:left="-5" w:right="13"/>
      </w:pPr>
      <w:r>
        <w:t>A note on committees…you can participate as much or as little as you like on the committees!</w:t>
      </w:r>
    </w:p>
    <w:p w14:paraId="105EC286" w14:textId="77777777" w:rsidR="002113E9" w:rsidRDefault="002113E9" w:rsidP="00B90252">
      <w:pPr>
        <w:ind w:left="0" w:right="13" w:firstLine="0"/>
      </w:pPr>
    </w:p>
    <w:p w14:paraId="1A8B506F" w14:textId="77777777" w:rsidR="00FD1B89" w:rsidRDefault="00FD1B89" w:rsidP="00FD1B89">
      <w:pPr>
        <w:ind w:left="0" w:right="13" w:firstLine="0"/>
      </w:pPr>
      <w:r>
        <w:rPr>
          <w:b/>
          <w:u w:val="single"/>
        </w:rPr>
        <w:t>STREET CAPTAINS</w:t>
      </w:r>
    </w:p>
    <w:p w14:paraId="7100C273" w14:textId="613EA003" w:rsidR="00FD1B89" w:rsidRDefault="00FD1B89" w:rsidP="00FD1B89">
      <w:pPr>
        <w:spacing w:line="259" w:lineRule="auto"/>
        <w:ind w:left="0" w:firstLine="0"/>
        <w:rPr>
          <w:b/>
          <w:bCs/>
          <w:u w:val="single"/>
        </w:rPr>
      </w:pPr>
      <w:r>
        <w:t xml:space="preserve">Looking for volunteers to </w:t>
      </w:r>
      <w:proofErr w:type="gramStart"/>
      <w:r>
        <w:t>spearhead distribution of</w:t>
      </w:r>
      <w:proofErr w:type="gramEnd"/>
      <w:r>
        <w:t xml:space="preserve"> informational flyers to residents on </w:t>
      </w:r>
      <w:proofErr w:type="gramStart"/>
      <w:r>
        <w:t>a street</w:t>
      </w:r>
      <w:proofErr w:type="gramEnd"/>
      <w:r>
        <w:t>.  Please call or stop in the office if interested</w:t>
      </w:r>
      <w:r>
        <w:rPr>
          <w:b/>
          <w:bCs/>
          <w:u w:val="single"/>
        </w:rPr>
        <w:t>.</w:t>
      </w:r>
    </w:p>
    <w:p w14:paraId="77C81B1B" w14:textId="77777777" w:rsidR="00FD1B89" w:rsidRDefault="00FD1B89" w:rsidP="00FD1B89">
      <w:pPr>
        <w:spacing w:line="259" w:lineRule="auto"/>
        <w:ind w:left="0" w:firstLine="0"/>
        <w:rPr>
          <w:b/>
          <w:bCs/>
          <w:u w:val="single"/>
        </w:rPr>
      </w:pPr>
    </w:p>
    <w:p w14:paraId="303E5C98" w14:textId="4530AF76" w:rsidR="00077FA0" w:rsidRDefault="005E554A" w:rsidP="00FD1B89">
      <w:pPr>
        <w:spacing w:line="259" w:lineRule="auto"/>
        <w:ind w:left="0" w:firstLine="0"/>
        <w:rPr>
          <w:b/>
          <w:bCs/>
          <w:u w:val="single"/>
        </w:rPr>
      </w:pPr>
      <w:r>
        <w:rPr>
          <w:b/>
          <w:bCs/>
          <w:u w:val="single"/>
        </w:rPr>
        <w:t>TRASH PICKUP SCHEDULE</w:t>
      </w:r>
      <w:r w:rsidR="00064C9A">
        <w:rPr>
          <w:b/>
          <w:bCs/>
          <w:u w:val="single"/>
        </w:rPr>
        <w:t>:</w:t>
      </w:r>
    </w:p>
    <w:p w14:paraId="627A95E2" w14:textId="2D4EEDCA" w:rsidR="00064C9A" w:rsidRPr="00064C9A" w:rsidRDefault="00CA4A3E" w:rsidP="00980672">
      <w:pPr>
        <w:spacing w:line="259" w:lineRule="auto"/>
        <w:ind w:left="0" w:firstLine="0"/>
        <w:rPr>
          <w:bCs/>
        </w:rPr>
      </w:pPr>
      <w:r>
        <w:rPr>
          <w:bCs/>
        </w:rPr>
        <w:t>Trash</w:t>
      </w:r>
      <w:r w:rsidR="00064C9A">
        <w:rPr>
          <w:bCs/>
        </w:rPr>
        <w:t xml:space="preserve"> pickup </w:t>
      </w:r>
      <w:r>
        <w:rPr>
          <w:bCs/>
        </w:rPr>
        <w:t xml:space="preserve">is on </w:t>
      </w:r>
      <w:r w:rsidR="005E554A">
        <w:rPr>
          <w:bCs/>
        </w:rPr>
        <w:t>Wednesdays</w:t>
      </w:r>
      <w:r w:rsidR="00064C9A">
        <w:rPr>
          <w:bCs/>
        </w:rPr>
        <w:t>.</w:t>
      </w:r>
      <w:r w:rsidR="006B441E">
        <w:rPr>
          <w:bCs/>
        </w:rPr>
        <w:t xml:space="preserve">  </w:t>
      </w:r>
    </w:p>
    <w:p w14:paraId="556752CD" w14:textId="77777777" w:rsidR="004E2E3A" w:rsidRDefault="004E2E3A" w:rsidP="00980672">
      <w:pPr>
        <w:spacing w:line="259" w:lineRule="auto"/>
        <w:ind w:left="0" w:firstLine="0"/>
        <w:rPr>
          <w:b/>
          <w:bCs/>
          <w:u w:val="single"/>
        </w:rPr>
      </w:pPr>
    </w:p>
    <w:p w14:paraId="5855E269" w14:textId="0A08A9DE" w:rsidR="007B35FB" w:rsidRDefault="007B35FB" w:rsidP="00024D55">
      <w:pPr>
        <w:spacing w:line="259" w:lineRule="auto"/>
        <w:ind w:left="0" w:firstLine="0"/>
        <w:rPr>
          <w:b/>
          <w:bCs/>
          <w:u w:val="single"/>
        </w:rPr>
      </w:pPr>
      <w:r>
        <w:rPr>
          <w:b/>
          <w:bCs/>
          <w:u w:val="single"/>
        </w:rPr>
        <w:t>POOL:</w:t>
      </w:r>
    </w:p>
    <w:p w14:paraId="2FCA3F20" w14:textId="7387BE7E" w:rsidR="007B35FB" w:rsidRPr="007B35FB" w:rsidRDefault="007B35FB" w:rsidP="00024D55">
      <w:pPr>
        <w:spacing w:line="259" w:lineRule="auto"/>
        <w:ind w:left="0" w:firstLine="0"/>
        <w:rPr>
          <w:b/>
          <w:bCs/>
          <w:u w:val="single"/>
        </w:rPr>
      </w:pPr>
      <w:r>
        <w:rPr>
          <w:bCs/>
        </w:rPr>
        <w:t xml:space="preserve">Residents should all have a pool pass.  If not, please stop in to the office to secure one.  Residents must be present at the pool with their guests and bring their pass.  Rinsing showers must be taken before entering the pool.  This helps maintain the water quality.  Thank you!  </w:t>
      </w:r>
    </w:p>
    <w:p w14:paraId="75575836" w14:textId="77777777" w:rsidR="007B35FB" w:rsidRPr="007B35FB" w:rsidRDefault="007B35FB" w:rsidP="00024D55">
      <w:pPr>
        <w:spacing w:line="259" w:lineRule="auto"/>
        <w:ind w:left="0" w:firstLine="0"/>
        <w:rPr>
          <w:bCs/>
        </w:rPr>
      </w:pPr>
    </w:p>
    <w:p w14:paraId="60BB8D92" w14:textId="77777777" w:rsidR="00917036" w:rsidRDefault="00917036" w:rsidP="00024D55">
      <w:pPr>
        <w:spacing w:line="259" w:lineRule="auto"/>
        <w:ind w:left="0" w:firstLine="0"/>
        <w:rPr>
          <w:b/>
          <w:bCs/>
          <w:u w:val="single"/>
        </w:rPr>
      </w:pPr>
    </w:p>
    <w:p w14:paraId="52DF2DA2" w14:textId="4AA4ED82" w:rsidR="009A10D5" w:rsidRDefault="00EE3146" w:rsidP="00024D55">
      <w:pPr>
        <w:spacing w:line="259" w:lineRule="auto"/>
        <w:ind w:left="0" w:firstLine="0"/>
      </w:pPr>
      <w:r>
        <w:rPr>
          <w:b/>
          <w:bCs/>
          <w:u w:val="single"/>
        </w:rPr>
        <w:lastRenderedPageBreak/>
        <w:t xml:space="preserve">PUMP HOUSE </w:t>
      </w:r>
      <w:r w:rsidR="00024D55">
        <w:rPr>
          <w:b/>
          <w:bCs/>
          <w:u w:val="single"/>
        </w:rPr>
        <w:t>REPORT:</w:t>
      </w:r>
      <w:r w:rsidR="007B6614">
        <w:t xml:space="preserve"> </w:t>
      </w:r>
    </w:p>
    <w:p w14:paraId="26696557" w14:textId="3933502C" w:rsidR="00EE3146" w:rsidRDefault="000E082C" w:rsidP="00024D55">
      <w:pPr>
        <w:spacing w:line="259" w:lineRule="auto"/>
        <w:ind w:left="0" w:firstLine="0"/>
      </w:pPr>
      <w:r>
        <w:t>We are excited to say this is now complete!  Most if not all residents should have better service than before.  The system provides a better, more reliable, a</w:t>
      </w:r>
      <w:r w:rsidR="008F587F">
        <w:t>nd smoother operation,</w:t>
      </w:r>
      <w:r>
        <w:t xml:space="preserve"> putting less strain on our water lines.</w:t>
      </w:r>
    </w:p>
    <w:p w14:paraId="63A6664A" w14:textId="77777777" w:rsidR="00CF149C" w:rsidRDefault="00CF149C" w:rsidP="00024D55">
      <w:pPr>
        <w:spacing w:line="259" w:lineRule="auto"/>
        <w:ind w:left="0" w:firstLine="0"/>
      </w:pPr>
    </w:p>
    <w:p w14:paraId="01AF11C2" w14:textId="60D9CD27" w:rsidR="00CF149C" w:rsidRDefault="00CF149C" w:rsidP="00024D55">
      <w:pPr>
        <w:spacing w:line="259" w:lineRule="auto"/>
        <w:ind w:left="0" w:firstLine="0"/>
        <w:rPr>
          <w:bCs/>
        </w:rPr>
      </w:pPr>
      <w:r>
        <w:rPr>
          <w:b/>
          <w:bCs/>
          <w:u w:val="single"/>
        </w:rPr>
        <w:t>ENTRANCE ROAD WATER LEAKS</w:t>
      </w:r>
    </w:p>
    <w:p w14:paraId="1EA0417D" w14:textId="1C9F3523" w:rsidR="00CF149C" w:rsidRPr="00CF149C" w:rsidRDefault="00CF149C" w:rsidP="00024D55">
      <w:pPr>
        <w:spacing w:line="259" w:lineRule="auto"/>
        <w:ind w:left="0" w:firstLine="0"/>
        <w:rPr>
          <w:bCs/>
        </w:rPr>
      </w:pPr>
      <w:r>
        <w:rPr>
          <w:bCs/>
        </w:rPr>
        <w:t>As we all know, we have had 2 issues with water leaks under the entrance road.  Back in winter, there was an actual break in the pipe.  The most recent issue was the pipe deteriorating so much the water was just shooting up out of it.  We will be holding a special meeting of the shareholders to discuss replacing that section of pipe so we don’t have to keep ripping up the road to fix it.</w:t>
      </w:r>
    </w:p>
    <w:p w14:paraId="61B7D9E7" w14:textId="77777777" w:rsidR="009A10D5" w:rsidRDefault="009A10D5" w:rsidP="00BE4357">
      <w:pPr>
        <w:ind w:left="0" w:firstLine="0"/>
      </w:pPr>
    </w:p>
    <w:p w14:paraId="3B734155" w14:textId="0F6AB355" w:rsidR="00925A80" w:rsidRDefault="003A2F19" w:rsidP="00BE4357">
      <w:pPr>
        <w:ind w:left="0" w:firstLine="0"/>
        <w:rPr>
          <w:b/>
          <w:u w:val="single"/>
        </w:rPr>
      </w:pPr>
      <w:r>
        <w:rPr>
          <w:b/>
          <w:u w:val="single"/>
        </w:rPr>
        <w:t xml:space="preserve">INFILL </w:t>
      </w:r>
      <w:proofErr w:type="gramStart"/>
      <w:r>
        <w:rPr>
          <w:b/>
          <w:u w:val="single"/>
        </w:rPr>
        <w:t xml:space="preserve">COMMITTEE </w:t>
      </w:r>
      <w:r w:rsidR="00064C9A">
        <w:rPr>
          <w:b/>
          <w:u w:val="single"/>
        </w:rPr>
        <w:t xml:space="preserve"> UPDATE</w:t>
      </w:r>
      <w:proofErr w:type="gramEnd"/>
      <w:r w:rsidR="00064C9A">
        <w:rPr>
          <w:b/>
          <w:u w:val="single"/>
        </w:rPr>
        <w:t>:</w:t>
      </w:r>
    </w:p>
    <w:p w14:paraId="71A4FCAE" w14:textId="600FF5EA" w:rsidR="00925A80" w:rsidRDefault="000E082C" w:rsidP="00BE4357">
      <w:pPr>
        <w:ind w:left="0" w:firstLine="0"/>
      </w:pPr>
      <w:r>
        <w:t xml:space="preserve">Demolition was completed for the homes at 21 and 24 Apache.  Plans are already underway for developing </w:t>
      </w:r>
      <w:r w:rsidR="00EA0A5F">
        <w:t xml:space="preserve">21 and </w:t>
      </w:r>
      <w:r>
        <w:t xml:space="preserve">24 Apache.  </w:t>
      </w:r>
      <w:r w:rsidR="00EE3146">
        <w:t>A new home has arrived at</w:t>
      </w:r>
      <w:r>
        <w:t xml:space="preserve"> 2 Seneca </w:t>
      </w:r>
      <w:r w:rsidR="00532F29">
        <w:t xml:space="preserve">Drive.  </w:t>
      </w:r>
      <w:r>
        <w:t xml:space="preserve">It will be live in ready very shortly.  </w:t>
      </w:r>
      <w:r w:rsidR="00532F29">
        <w:t>Th</w:t>
      </w:r>
      <w:r>
        <w:t>ere are homes on or</w:t>
      </w:r>
      <w:r w:rsidR="00EA0A5F">
        <w:t>der for 42 Apache, 8 Apache,</w:t>
      </w:r>
      <w:r>
        <w:t xml:space="preserve"> 12 Aztec</w:t>
      </w:r>
      <w:r w:rsidR="00EA0A5F">
        <w:t>, 24 Apache and 7 Iroquois Drive.  Some will arrive in late August, others likely in September.  Stay tuned!</w:t>
      </w:r>
    </w:p>
    <w:p w14:paraId="0F6EF5F6" w14:textId="77777777" w:rsidR="00623DC7" w:rsidRDefault="00623DC7" w:rsidP="00BE4357">
      <w:pPr>
        <w:ind w:left="0" w:firstLine="0"/>
      </w:pPr>
    </w:p>
    <w:p w14:paraId="2EDE8C86" w14:textId="6E16AD75" w:rsidR="00623DC7" w:rsidRDefault="00EE3146" w:rsidP="00BE4357">
      <w:pPr>
        <w:ind w:left="0" w:firstLine="0"/>
      </w:pPr>
      <w:r>
        <w:rPr>
          <w:b/>
          <w:u w:val="single"/>
        </w:rPr>
        <w:t xml:space="preserve">ELECTRICAL METER </w:t>
      </w:r>
      <w:r w:rsidR="00623DC7">
        <w:rPr>
          <w:b/>
          <w:u w:val="single"/>
        </w:rPr>
        <w:t>WORK:</w:t>
      </w:r>
    </w:p>
    <w:p w14:paraId="01E86992" w14:textId="2FEB55BC" w:rsidR="00623DC7" w:rsidRPr="00623DC7" w:rsidRDefault="00EE3146" w:rsidP="00BE4357">
      <w:pPr>
        <w:ind w:left="0" w:firstLine="0"/>
      </w:pPr>
      <w:r>
        <w:t>T</w:t>
      </w:r>
      <w:r w:rsidR="0031220C">
        <w:t>his is now finished.  Yippee!!</w:t>
      </w:r>
    </w:p>
    <w:p w14:paraId="79833B3C" w14:textId="7D918E66" w:rsidR="006E1D2A" w:rsidRDefault="006E1D2A" w:rsidP="00E83E13">
      <w:pPr>
        <w:ind w:left="0" w:right="13" w:firstLine="0"/>
        <w:rPr>
          <w:b/>
          <w:bCs/>
          <w:u w:val="single"/>
        </w:rPr>
      </w:pPr>
    </w:p>
    <w:p w14:paraId="624C19BB" w14:textId="52C8980C" w:rsidR="00EE3146" w:rsidRDefault="00EE3146" w:rsidP="00E83E13">
      <w:pPr>
        <w:ind w:left="0" w:right="13" w:firstLine="0"/>
        <w:rPr>
          <w:bCs/>
        </w:rPr>
      </w:pPr>
      <w:r>
        <w:rPr>
          <w:b/>
          <w:bCs/>
          <w:u w:val="single"/>
        </w:rPr>
        <w:t xml:space="preserve">SPECIAL EVENTS COMMITTEE </w:t>
      </w:r>
    </w:p>
    <w:p w14:paraId="747DDC8C" w14:textId="0134D6BA" w:rsidR="00EE3146" w:rsidRDefault="00EE3146" w:rsidP="00E83E13">
      <w:pPr>
        <w:ind w:left="0" w:right="13" w:firstLine="0"/>
        <w:rPr>
          <w:bCs/>
        </w:rPr>
      </w:pPr>
      <w:r>
        <w:rPr>
          <w:bCs/>
        </w:rPr>
        <w:t>The Special Events Committee ha</w:t>
      </w:r>
      <w:r w:rsidR="000E082C">
        <w:rPr>
          <w:bCs/>
        </w:rPr>
        <w:t>s the following upcoming events:</w:t>
      </w:r>
    </w:p>
    <w:p w14:paraId="72F44F5A" w14:textId="7B963567" w:rsidR="00532F29" w:rsidRDefault="00532F29" w:rsidP="00E83E13">
      <w:pPr>
        <w:ind w:left="0" w:right="13" w:firstLine="0"/>
        <w:rPr>
          <w:bCs/>
        </w:rPr>
      </w:pPr>
      <w:r>
        <w:rPr>
          <w:bCs/>
        </w:rPr>
        <w:t>Bottle and can drive Saturday 9AM-11AM:</w:t>
      </w:r>
    </w:p>
    <w:p w14:paraId="4C8BAEF9" w14:textId="4C7C94F5" w:rsidR="00532F29" w:rsidRDefault="00532F29" w:rsidP="00E83E13">
      <w:pPr>
        <w:ind w:left="0" w:right="13" w:firstLine="0"/>
        <w:rPr>
          <w:bCs/>
        </w:rPr>
      </w:pPr>
      <w:r>
        <w:rPr>
          <w:bCs/>
        </w:rPr>
        <w:t>September 6 and December 27.</w:t>
      </w:r>
    </w:p>
    <w:p w14:paraId="45EBD04C" w14:textId="3D018AD3" w:rsidR="00532F29" w:rsidRDefault="000E082C" w:rsidP="00E83E13">
      <w:pPr>
        <w:ind w:left="0" w:right="13" w:firstLine="0"/>
        <w:rPr>
          <w:bCs/>
        </w:rPr>
      </w:pPr>
      <w:r>
        <w:rPr>
          <w:bCs/>
        </w:rPr>
        <w:t>Potluck dinner:</w:t>
      </w:r>
      <w:r w:rsidR="00532F29">
        <w:rPr>
          <w:bCs/>
        </w:rPr>
        <w:t xml:space="preserve"> September 7.</w:t>
      </w:r>
    </w:p>
    <w:p w14:paraId="498FE8C0" w14:textId="60BDE6BB" w:rsidR="00532F29" w:rsidRDefault="00532F29" w:rsidP="00E83E13">
      <w:pPr>
        <w:ind w:left="0" w:right="13" w:firstLine="0"/>
        <w:rPr>
          <w:bCs/>
        </w:rPr>
      </w:pPr>
      <w:r>
        <w:rPr>
          <w:bCs/>
        </w:rPr>
        <w:t>Outdoor Fl</w:t>
      </w:r>
      <w:r w:rsidR="003154B7">
        <w:rPr>
          <w:bCs/>
        </w:rPr>
        <w:t>ea Market 8AM-4PM August 2</w:t>
      </w:r>
      <w:r>
        <w:rPr>
          <w:bCs/>
        </w:rPr>
        <w:t>.</w:t>
      </w:r>
    </w:p>
    <w:p w14:paraId="7FAEE7D5" w14:textId="3B5958B9" w:rsidR="00532F29" w:rsidRDefault="00532F29" w:rsidP="00E83E13">
      <w:pPr>
        <w:ind w:left="0" w:right="13" w:firstLine="0"/>
        <w:rPr>
          <w:bCs/>
        </w:rPr>
      </w:pPr>
      <w:r>
        <w:rPr>
          <w:bCs/>
        </w:rPr>
        <w:t>Halloween Party 530PM-7PM Friday October 31.</w:t>
      </w:r>
    </w:p>
    <w:p w14:paraId="6DAD7FCE" w14:textId="5ED772CD" w:rsidR="00532F29" w:rsidRDefault="00532F29" w:rsidP="00E83E13">
      <w:pPr>
        <w:ind w:left="0" w:right="13" w:firstLine="0"/>
        <w:rPr>
          <w:bCs/>
        </w:rPr>
      </w:pPr>
      <w:r>
        <w:rPr>
          <w:bCs/>
        </w:rPr>
        <w:t>Holiday craft fair 9AM-3PM November 15 and 16.</w:t>
      </w:r>
    </w:p>
    <w:p w14:paraId="0A5C1E8F" w14:textId="0AE817CE" w:rsidR="00532F29" w:rsidRDefault="00532F29" w:rsidP="00E83E13">
      <w:pPr>
        <w:ind w:left="0" w:right="13" w:firstLine="0"/>
        <w:rPr>
          <w:bCs/>
        </w:rPr>
      </w:pPr>
      <w:r>
        <w:rPr>
          <w:bCs/>
        </w:rPr>
        <w:t>The committee is looking for volunteers to schedule and present some day tr</w:t>
      </w:r>
      <w:r w:rsidR="003154B7">
        <w:rPr>
          <w:bCs/>
        </w:rPr>
        <w:t>ips.  Come be a part of</w:t>
      </w:r>
      <w:r>
        <w:rPr>
          <w:bCs/>
        </w:rPr>
        <w:t xml:space="preserve"> something fun!</w:t>
      </w:r>
      <w:r w:rsidR="00E5429C">
        <w:rPr>
          <w:bCs/>
        </w:rPr>
        <w:t xml:space="preserve"> </w:t>
      </w:r>
    </w:p>
    <w:p w14:paraId="1C8414FF" w14:textId="67E68757" w:rsidR="00EE3146" w:rsidRPr="00CC0E95" w:rsidRDefault="000E082C" w:rsidP="00E83E13">
      <w:pPr>
        <w:ind w:left="0" w:right="13" w:firstLine="0"/>
        <w:rPr>
          <w:bCs/>
        </w:rPr>
      </w:pPr>
      <w:r>
        <w:rPr>
          <w:bCs/>
        </w:rPr>
        <w:t xml:space="preserve">The BBQ was held on Sunday July 13.  Over 30 people attended.  </w:t>
      </w:r>
      <w:r w:rsidR="00FF64BB">
        <w:rPr>
          <w:bCs/>
        </w:rPr>
        <w:t>The specia</w:t>
      </w:r>
      <w:r w:rsidR="003A2F19">
        <w:rPr>
          <w:bCs/>
        </w:rPr>
        <w:t>l events committee is considering scheduling</w:t>
      </w:r>
      <w:r w:rsidR="00FF64BB">
        <w:rPr>
          <w:bCs/>
        </w:rPr>
        <w:t xml:space="preserve"> another…</w:t>
      </w:r>
    </w:p>
    <w:p w14:paraId="56956135" w14:textId="77777777" w:rsidR="00CC0E95" w:rsidRDefault="00CC0E95" w:rsidP="00E83E13">
      <w:pPr>
        <w:ind w:left="0" w:right="13" w:firstLine="0"/>
        <w:rPr>
          <w:b/>
          <w:bCs/>
          <w:u w:val="single"/>
        </w:rPr>
      </w:pPr>
    </w:p>
    <w:p w14:paraId="203CE5CE" w14:textId="5B357261" w:rsidR="005920E9" w:rsidRPr="00D57566" w:rsidRDefault="002113E9" w:rsidP="00E83E13">
      <w:pPr>
        <w:ind w:left="0" w:right="13" w:firstLine="0"/>
        <w:rPr>
          <w:b/>
          <w:bCs/>
          <w:u w:val="single"/>
        </w:rPr>
      </w:pPr>
      <w:r>
        <w:rPr>
          <w:b/>
          <w:bCs/>
          <w:u w:val="single"/>
        </w:rPr>
        <w:t xml:space="preserve">MEET </w:t>
      </w:r>
      <w:r w:rsidR="00E83E13">
        <w:rPr>
          <w:b/>
          <w:bCs/>
          <w:u w:val="single"/>
        </w:rPr>
        <w:t xml:space="preserve">THE </w:t>
      </w:r>
      <w:r w:rsidR="00E83E13" w:rsidRPr="00D57566">
        <w:rPr>
          <w:b/>
          <w:bCs/>
          <w:u w:val="single"/>
        </w:rPr>
        <w:t>BOARD</w:t>
      </w:r>
      <w:r w:rsidR="00FA29B2" w:rsidRPr="00D57566">
        <w:rPr>
          <w:b/>
          <w:bCs/>
          <w:u w:val="single"/>
        </w:rPr>
        <w:t xml:space="preserve"> OF DIRECTORS </w:t>
      </w:r>
    </w:p>
    <w:p w14:paraId="13CCAAF8" w14:textId="2830A202" w:rsidR="005920E9" w:rsidRDefault="00FA29B2" w:rsidP="00980672">
      <w:pPr>
        <w:spacing w:line="259" w:lineRule="auto"/>
        <w:ind w:left="0" w:firstLine="0"/>
      </w:pPr>
      <w:r>
        <w:rPr>
          <w:b/>
        </w:rPr>
        <w:t>PRESIDEN</w:t>
      </w:r>
      <w:r w:rsidR="00980672">
        <w:rPr>
          <w:b/>
        </w:rPr>
        <w:t>T</w:t>
      </w:r>
      <w:r>
        <w:rPr>
          <w:b/>
        </w:rPr>
        <w:t xml:space="preserve"> </w:t>
      </w:r>
      <w:r w:rsidR="005F0F8C">
        <w:rPr>
          <w:b/>
        </w:rPr>
        <w:t>–</w:t>
      </w:r>
      <w:r>
        <w:t xml:space="preserve"> </w:t>
      </w:r>
      <w:r w:rsidR="005F0F8C">
        <w:t>Jeff Filios</w:t>
      </w:r>
      <w:r>
        <w:t xml:space="preserve"> </w:t>
      </w:r>
    </w:p>
    <w:p w14:paraId="2DC7960E" w14:textId="4CF426A0" w:rsidR="005920E9" w:rsidRDefault="00FA29B2">
      <w:pPr>
        <w:spacing w:line="259" w:lineRule="auto"/>
        <w:ind w:left="0" w:firstLine="0"/>
      </w:pPr>
      <w:r>
        <w:rPr>
          <w:b/>
        </w:rPr>
        <w:t>VICE PRESIDENT</w:t>
      </w:r>
      <w:r>
        <w:t xml:space="preserve"> -</w:t>
      </w:r>
      <w:r w:rsidR="005F0F8C">
        <w:t>Al Bennett</w:t>
      </w:r>
      <w:r>
        <w:t xml:space="preserve"> </w:t>
      </w:r>
    </w:p>
    <w:p w14:paraId="5CD46622" w14:textId="0C29D17E" w:rsidR="005920E9" w:rsidRDefault="00FA29B2">
      <w:pPr>
        <w:ind w:left="-5" w:right="13"/>
      </w:pPr>
      <w:r>
        <w:rPr>
          <w:b/>
        </w:rPr>
        <w:t>TREASURER</w:t>
      </w:r>
      <w:r>
        <w:t xml:space="preserve"> -</w:t>
      </w:r>
      <w:r w:rsidR="005F0F8C">
        <w:t>Sandy Overlock</w:t>
      </w:r>
      <w:r>
        <w:t xml:space="preserve"> </w:t>
      </w:r>
    </w:p>
    <w:p w14:paraId="6A379FB3" w14:textId="20CC90DF" w:rsidR="005920E9" w:rsidRDefault="00FA29B2" w:rsidP="005F0F8C">
      <w:pPr>
        <w:ind w:left="-5" w:right="13"/>
      </w:pPr>
      <w:r>
        <w:rPr>
          <w:b/>
        </w:rPr>
        <w:t>SECRETARY</w:t>
      </w:r>
      <w:r>
        <w:t xml:space="preserve"> -</w:t>
      </w:r>
      <w:r w:rsidR="005F0F8C">
        <w:t>Jackie Andrews</w:t>
      </w:r>
    </w:p>
    <w:p w14:paraId="62DE9200" w14:textId="329142A6" w:rsidR="005F0F8C" w:rsidRDefault="009A521A" w:rsidP="005F0F8C">
      <w:pPr>
        <w:ind w:left="-5" w:right="13"/>
        <w:rPr>
          <w:b/>
        </w:rPr>
      </w:pPr>
      <w:r>
        <w:rPr>
          <w:b/>
        </w:rPr>
        <w:t xml:space="preserve">AT LARGE MEMBERS </w:t>
      </w:r>
    </w:p>
    <w:p w14:paraId="58CDFE36" w14:textId="7D2437BB" w:rsidR="005F0F8C" w:rsidRDefault="005F0F8C" w:rsidP="005F0F8C">
      <w:pPr>
        <w:ind w:left="-5" w:right="13"/>
        <w:rPr>
          <w:bCs/>
        </w:rPr>
      </w:pPr>
      <w:r w:rsidRPr="005F0F8C">
        <w:rPr>
          <w:bCs/>
        </w:rPr>
        <w:t xml:space="preserve">Laurie </w:t>
      </w:r>
      <w:r w:rsidR="005C512C" w:rsidRPr="005F0F8C">
        <w:rPr>
          <w:bCs/>
        </w:rPr>
        <w:t>Maximillian</w:t>
      </w:r>
    </w:p>
    <w:p w14:paraId="6EB11C06" w14:textId="30315526" w:rsidR="005F0F8C" w:rsidRDefault="005F0F8C" w:rsidP="005F0F8C">
      <w:pPr>
        <w:ind w:left="-5" w:right="13"/>
        <w:rPr>
          <w:bCs/>
        </w:rPr>
      </w:pPr>
      <w:r>
        <w:rPr>
          <w:bCs/>
        </w:rPr>
        <w:t xml:space="preserve">Becky </w:t>
      </w:r>
      <w:r w:rsidR="007D3E4D">
        <w:rPr>
          <w:bCs/>
        </w:rPr>
        <w:t>LaFlamme</w:t>
      </w:r>
    </w:p>
    <w:p w14:paraId="0F563F2A" w14:textId="06D3E286" w:rsidR="005F0F8C" w:rsidRPr="005F0F8C" w:rsidRDefault="007D3E4D" w:rsidP="005F0F8C">
      <w:pPr>
        <w:ind w:left="-5" w:right="13"/>
        <w:rPr>
          <w:bCs/>
        </w:rPr>
      </w:pPr>
      <w:r>
        <w:rPr>
          <w:bCs/>
        </w:rPr>
        <w:t>Liz O’Keefe</w:t>
      </w:r>
    </w:p>
    <w:p w14:paraId="0FDA0FE5" w14:textId="6CC3FBC5" w:rsidR="005F0F8C" w:rsidRDefault="00FA29B2">
      <w:pPr>
        <w:ind w:left="-5" w:right="13"/>
      </w:pPr>
      <w:r>
        <w:t>Tina Smith</w:t>
      </w:r>
    </w:p>
    <w:p w14:paraId="1D5DE6DC" w14:textId="250D7ECE" w:rsidR="000464D7" w:rsidRDefault="000464D7">
      <w:pPr>
        <w:ind w:left="-5" w:right="13"/>
      </w:pPr>
      <w:r>
        <w:t>Barb Ca</w:t>
      </w:r>
      <w:r w:rsidR="00D57566">
        <w:t>suscelli</w:t>
      </w:r>
    </w:p>
    <w:p w14:paraId="359E94A0" w14:textId="77777777" w:rsidR="00980672" w:rsidRDefault="00980672">
      <w:pPr>
        <w:ind w:left="-5" w:right="13"/>
      </w:pPr>
    </w:p>
    <w:p w14:paraId="541F5383" w14:textId="3DB1BD33" w:rsidR="005920E9" w:rsidRDefault="00FA29B2" w:rsidP="00D57566">
      <w:pPr>
        <w:ind w:left="0" w:right="247" w:firstLine="0"/>
      </w:pPr>
      <w:r>
        <w:t xml:space="preserve">Please mail or take your </w:t>
      </w:r>
      <w:r w:rsidR="002113E9">
        <w:t xml:space="preserve">rent </w:t>
      </w:r>
      <w:r>
        <w:t xml:space="preserve">checks to Moresi &amp; </w:t>
      </w:r>
    </w:p>
    <w:p w14:paraId="1C7AFED7" w14:textId="7C27AAC1" w:rsidR="00C80492" w:rsidRDefault="00FA29B2" w:rsidP="005759C9">
      <w:pPr>
        <w:ind w:left="-5" w:right="13"/>
      </w:pPr>
      <w:r>
        <w:t>Associates 60 Roberts Drive Suite 201 North Adams Re: Wheel Estates.</w:t>
      </w:r>
    </w:p>
    <w:p w14:paraId="6C9710F2" w14:textId="77777777" w:rsidR="00E83E13" w:rsidRDefault="00E83E13" w:rsidP="00BE4357">
      <w:pPr>
        <w:ind w:left="0" w:right="13" w:firstLine="0"/>
        <w:rPr>
          <w:b/>
          <w:u w:val="single"/>
        </w:rPr>
      </w:pPr>
    </w:p>
    <w:p w14:paraId="0E092BA2" w14:textId="044921CE" w:rsidR="0065145D" w:rsidRDefault="00407F9E" w:rsidP="00BE4357">
      <w:pPr>
        <w:ind w:left="0" w:right="13" w:firstLine="0"/>
        <w:rPr>
          <w:b/>
          <w:u w:val="single"/>
        </w:rPr>
      </w:pPr>
      <w:r>
        <w:rPr>
          <w:b/>
          <w:u w:val="single"/>
        </w:rPr>
        <w:t>RULES REVIEW</w:t>
      </w:r>
    </w:p>
    <w:p w14:paraId="0D833C06" w14:textId="7BD61416" w:rsidR="00B53724" w:rsidRDefault="00407F9E" w:rsidP="00BE4357">
      <w:pPr>
        <w:ind w:left="0" w:right="13" w:firstLine="0"/>
      </w:pPr>
      <w:r>
        <w:t>The Rules Committee worked hard to update our current Community Rules.  There will be a community meeting to discuss and answer questions about the proposed updates.</w:t>
      </w:r>
    </w:p>
    <w:p w14:paraId="3E3ACFD4" w14:textId="77777777" w:rsidR="00AC7BAC" w:rsidRDefault="00AC7BAC" w:rsidP="00BE4357">
      <w:pPr>
        <w:ind w:left="0" w:right="13" w:firstLine="0"/>
      </w:pPr>
    </w:p>
    <w:p w14:paraId="7143DA65" w14:textId="241FA45F" w:rsidR="00AC7BAC" w:rsidRDefault="00AC7BAC" w:rsidP="00BE4357">
      <w:pPr>
        <w:ind w:left="0" w:right="13" w:firstLine="0"/>
      </w:pPr>
      <w:r>
        <w:rPr>
          <w:b/>
          <w:u w:val="single"/>
        </w:rPr>
        <w:t>FEEDING ANIMALS</w:t>
      </w:r>
    </w:p>
    <w:p w14:paraId="6CF19D16" w14:textId="09D19E08" w:rsidR="00AC7BAC" w:rsidRDefault="00AC7BAC" w:rsidP="00BE4357">
      <w:pPr>
        <w:ind w:left="0" w:right="13" w:firstLine="0"/>
      </w:pPr>
      <w:r>
        <w:t>As a reminder</w:t>
      </w:r>
      <w:r w:rsidR="00532F29">
        <w:t>, other than bird feeders or suet feeders,</w:t>
      </w:r>
      <w:r>
        <w:t xml:space="preserve"> residents should not be feeding wild animals.  This causes an issue with wildlife coming into the community, and some of the wildlife is aggressive towards us and </w:t>
      </w:r>
      <w:r w:rsidR="00EA0A5F">
        <w:t xml:space="preserve">our </w:t>
      </w:r>
      <w:r>
        <w:t>pets.</w:t>
      </w:r>
      <w:r w:rsidR="00532F29">
        <w:t xml:space="preserve">  </w:t>
      </w:r>
      <w:r w:rsidR="00EA0A5F">
        <w:t>Thank you!</w:t>
      </w:r>
    </w:p>
    <w:p w14:paraId="4AA7D5B2" w14:textId="77777777" w:rsidR="00532F29" w:rsidRDefault="00532F29" w:rsidP="00BE4357">
      <w:pPr>
        <w:ind w:left="0" w:right="13" w:firstLine="0"/>
      </w:pPr>
    </w:p>
    <w:p w14:paraId="536F1498" w14:textId="77777777" w:rsidR="00407794" w:rsidRDefault="00407794" w:rsidP="00BE4357">
      <w:pPr>
        <w:ind w:left="0" w:right="13" w:firstLine="0"/>
      </w:pPr>
    </w:p>
    <w:p w14:paraId="6775EA01" w14:textId="6538C2EE" w:rsidR="00407794" w:rsidRDefault="00407794" w:rsidP="00BE4357">
      <w:pPr>
        <w:ind w:left="0" w:right="13" w:firstLine="0"/>
        <w:rPr>
          <w:b/>
          <w:u w:val="single"/>
        </w:rPr>
      </w:pPr>
      <w:r>
        <w:rPr>
          <w:b/>
          <w:u w:val="single"/>
        </w:rPr>
        <w:t>RESIDENT OWNED COMMUNITY LIVING</w:t>
      </w:r>
    </w:p>
    <w:p w14:paraId="019DFBD7" w14:textId="122DD46A" w:rsidR="00407794" w:rsidRDefault="00407794" w:rsidP="00ED61E7">
      <w:pPr>
        <w:ind w:left="0" w:right="13" w:firstLine="0"/>
        <w:jc w:val="center"/>
      </w:pPr>
      <w:r>
        <w:rPr>
          <w:b/>
          <w:u w:val="single"/>
        </w:rPr>
        <w:t>A message from the President</w:t>
      </w:r>
    </w:p>
    <w:p w14:paraId="04E5E7C5" w14:textId="77777777" w:rsidR="003154B7" w:rsidRDefault="003154B7" w:rsidP="00BE4357">
      <w:pPr>
        <w:ind w:left="0" w:right="13" w:firstLine="0"/>
      </w:pPr>
    </w:p>
    <w:p w14:paraId="4D9B1873" w14:textId="361D312E" w:rsidR="00407794" w:rsidRPr="00407794" w:rsidRDefault="00FF64BB" w:rsidP="00BE4357">
      <w:pPr>
        <w:ind w:left="0" w:right="13" w:firstLine="0"/>
      </w:pPr>
      <w:r>
        <w:t>W</w:t>
      </w:r>
      <w:r w:rsidR="008F587F">
        <w:t xml:space="preserve">ETA wants you!  We need great people like you to help keep the momentum going for all the great things that have been happening.  You can volunteer in any capacity you like, as little or as much as you like.  </w:t>
      </w:r>
      <w:r w:rsidR="004E034E">
        <w:t>The more volunteers there are, the more great things we can plan and do!</w:t>
      </w:r>
    </w:p>
    <w:sectPr w:rsidR="00407794" w:rsidRPr="00407794" w:rsidSect="001B47CF">
      <w:pgSz w:w="12240" w:h="15840"/>
      <w:pgMar w:top="1497" w:right="641" w:bottom="1638" w:left="720" w:header="432" w:footer="720" w:gutter="0"/>
      <w:cols w:num="2" w:space="67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0432" w14:textId="77777777" w:rsidR="00544B61" w:rsidRDefault="00544B61" w:rsidP="00453F90">
      <w:pPr>
        <w:spacing w:line="240" w:lineRule="auto"/>
      </w:pPr>
      <w:r>
        <w:separator/>
      </w:r>
    </w:p>
  </w:endnote>
  <w:endnote w:type="continuationSeparator" w:id="0">
    <w:p w14:paraId="0364CA78" w14:textId="77777777" w:rsidR="00544B61" w:rsidRDefault="00544B61" w:rsidP="00453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7518" w14:textId="77777777" w:rsidR="00544B61" w:rsidRDefault="00544B61" w:rsidP="00453F90">
      <w:pPr>
        <w:spacing w:line="240" w:lineRule="auto"/>
      </w:pPr>
      <w:r>
        <w:separator/>
      </w:r>
    </w:p>
  </w:footnote>
  <w:footnote w:type="continuationSeparator" w:id="0">
    <w:p w14:paraId="47848886" w14:textId="77777777" w:rsidR="00544B61" w:rsidRDefault="00544B61" w:rsidP="00453F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E9"/>
    <w:rsid w:val="00003622"/>
    <w:rsid w:val="000215E1"/>
    <w:rsid w:val="00024D55"/>
    <w:rsid w:val="00027D6A"/>
    <w:rsid w:val="00034F00"/>
    <w:rsid w:val="00044C1E"/>
    <w:rsid w:val="000464D7"/>
    <w:rsid w:val="0006116D"/>
    <w:rsid w:val="00064C9A"/>
    <w:rsid w:val="00071DCE"/>
    <w:rsid w:val="00077FA0"/>
    <w:rsid w:val="00090857"/>
    <w:rsid w:val="00091489"/>
    <w:rsid w:val="000A306E"/>
    <w:rsid w:val="000B082C"/>
    <w:rsid w:val="000D1E76"/>
    <w:rsid w:val="000D2B23"/>
    <w:rsid w:val="000E082C"/>
    <w:rsid w:val="00104EDC"/>
    <w:rsid w:val="00121875"/>
    <w:rsid w:val="001257B4"/>
    <w:rsid w:val="001417AF"/>
    <w:rsid w:val="00183493"/>
    <w:rsid w:val="00187D86"/>
    <w:rsid w:val="001B47CF"/>
    <w:rsid w:val="001C107C"/>
    <w:rsid w:val="001C3EE2"/>
    <w:rsid w:val="001F2912"/>
    <w:rsid w:val="00207239"/>
    <w:rsid w:val="002113E9"/>
    <w:rsid w:val="00242A75"/>
    <w:rsid w:val="0024583F"/>
    <w:rsid w:val="002650F4"/>
    <w:rsid w:val="00275359"/>
    <w:rsid w:val="0029764D"/>
    <w:rsid w:val="002B5280"/>
    <w:rsid w:val="002C4B83"/>
    <w:rsid w:val="002C5690"/>
    <w:rsid w:val="002C5968"/>
    <w:rsid w:val="002D06DA"/>
    <w:rsid w:val="002D6892"/>
    <w:rsid w:val="00303962"/>
    <w:rsid w:val="0031220C"/>
    <w:rsid w:val="003154B7"/>
    <w:rsid w:val="00327F8E"/>
    <w:rsid w:val="00364C15"/>
    <w:rsid w:val="00364C21"/>
    <w:rsid w:val="003730CD"/>
    <w:rsid w:val="003A2F19"/>
    <w:rsid w:val="003C10CC"/>
    <w:rsid w:val="003C5D40"/>
    <w:rsid w:val="00407794"/>
    <w:rsid w:val="00407F9E"/>
    <w:rsid w:val="00453F90"/>
    <w:rsid w:val="00457A6F"/>
    <w:rsid w:val="004612D8"/>
    <w:rsid w:val="004747ED"/>
    <w:rsid w:val="004938B8"/>
    <w:rsid w:val="004E034E"/>
    <w:rsid w:val="004E2E3A"/>
    <w:rsid w:val="004F5D0F"/>
    <w:rsid w:val="00500B3B"/>
    <w:rsid w:val="00523E48"/>
    <w:rsid w:val="00532F29"/>
    <w:rsid w:val="00544B61"/>
    <w:rsid w:val="005759C9"/>
    <w:rsid w:val="00584240"/>
    <w:rsid w:val="0058645A"/>
    <w:rsid w:val="005920E9"/>
    <w:rsid w:val="005C4B10"/>
    <w:rsid w:val="005C512C"/>
    <w:rsid w:val="005D0A27"/>
    <w:rsid w:val="005D5292"/>
    <w:rsid w:val="005D5855"/>
    <w:rsid w:val="005E554A"/>
    <w:rsid w:val="005F0F8C"/>
    <w:rsid w:val="00623DC7"/>
    <w:rsid w:val="00636219"/>
    <w:rsid w:val="0064446C"/>
    <w:rsid w:val="0065145D"/>
    <w:rsid w:val="00664FF3"/>
    <w:rsid w:val="006857E8"/>
    <w:rsid w:val="006A68C9"/>
    <w:rsid w:val="006B441E"/>
    <w:rsid w:val="006C7A80"/>
    <w:rsid w:val="006E1D2A"/>
    <w:rsid w:val="00711089"/>
    <w:rsid w:val="00736C92"/>
    <w:rsid w:val="00755AD8"/>
    <w:rsid w:val="007B35FB"/>
    <w:rsid w:val="007B6614"/>
    <w:rsid w:val="007D3E4D"/>
    <w:rsid w:val="00841234"/>
    <w:rsid w:val="00865593"/>
    <w:rsid w:val="00872B33"/>
    <w:rsid w:val="008A3858"/>
    <w:rsid w:val="008C56AC"/>
    <w:rsid w:val="008F29E7"/>
    <w:rsid w:val="008F587F"/>
    <w:rsid w:val="00910431"/>
    <w:rsid w:val="00917036"/>
    <w:rsid w:val="00925A80"/>
    <w:rsid w:val="00941D37"/>
    <w:rsid w:val="00947649"/>
    <w:rsid w:val="009555AA"/>
    <w:rsid w:val="00980672"/>
    <w:rsid w:val="00986E04"/>
    <w:rsid w:val="00996B14"/>
    <w:rsid w:val="009A10D5"/>
    <w:rsid w:val="009A521A"/>
    <w:rsid w:val="009E688F"/>
    <w:rsid w:val="00A03067"/>
    <w:rsid w:val="00A06F5F"/>
    <w:rsid w:val="00A70023"/>
    <w:rsid w:val="00AA3D38"/>
    <w:rsid w:val="00AC7533"/>
    <w:rsid w:val="00AC7BAC"/>
    <w:rsid w:val="00AD3D73"/>
    <w:rsid w:val="00B02093"/>
    <w:rsid w:val="00B53724"/>
    <w:rsid w:val="00B82A97"/>
    <w:rsid w:val="00B90252"/>
    <w:rsid w:val="00B97A8A"/>
    <w:rsid w:val="00BB49FA"/>
    <w:rsid w:val="00BB6178"/>
    <w:rsid w:val="00BE4357"/>
    <w:rsid w:val="00C03B48"/>
    <w:rsid w:val="00C30402"/>
    <w:rsid w:val="00C80492"/>
    <w:rsid w:val="00C805BD"/>
    <w:rsid w:val="00C8429D"/>
    <w:rsid w:val="00CA4A3E"/>
    <w:rsid w:val="00CA6796"/>
    <w:rsid w:val="00CC0E95"/>
    <w:rsid w:val="00CC34CC"/>
    <w:rsid w:val="00CF149C"/>
    <w:rsid w:val="00D02AD3"/>
    <w:rsid w:val="00D04DC7"/>
    <w:rsid w:val="00D23BC8"/>
    <w:rsid w:val="00D57566"/>
    <w:rsid w:val="00D64C26"/>
    <w:rsid w:val="00D9202B"/>
    <w:rsid w:val="00DA3BE2"/>
    <w:rsid w:val="00DE1C85"/>
    <w:rsid w:val="00DE37B6"/>
    <w:rsid w:val="00DF630C"/>
    <w:rsid w:val="00E16117"/>
    <w:rsid w:val="00E40D38"/>
    <w:rsid w:val="00E43FB9"/>
    <w:rsid w:val="00E5429C"/>
    <w:rsid w:val="00E83E13"/>
    <w:rsid w:val="00E90DB5"/>
    <w:rsid w:val="00E918E2"/>
    <w:rsid w:val="00EA0A5F"/>
    <w:rsid w:val="00EA35F4"/>
    <w:rsid w:val="00EC10BB"/>
    <w:rsid w:val="00EC7DB1"/>
    <w:rsid w:val="00ED3424"/>
    <w:rsid w:val="00ED61E7"/>
    <w:rsid w:val="00EE3146"/>
    <w:rsid w:val="00EE60CC"/>
    <w:rsid w:val="00F26CC7"/>
    <w:rsid w:val="00F324D8"/>
    <w:rsid w:val="00F95B06"/>
    <w:rsid w:val="00FA10CB"/>
    <w:rsid w:val="00FA29B2"/>
    <w:rsid w:val="00FB499B"/>
    <w:rsid w:val="00FC2E46"/>
    <w:rsid w:val="00FC51AA"/>
    <w:rsid w:val="00FD1B89"/>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6D11"/>
  <w15:docId w15:val="{77328946-F5E2-4811-97FA-066DF0AC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453F90"/>
    <w:pPr>
      <w:tabs>
        <w:tab w:val="center" w:pos="4680"/>
        <w:tab w:val="right" w:pos="9360"/>
      </w:tabs>
      <w:spacing w:line="240" w:lineRule="auto"/>
    </w:pPr>
  </w:style>
  <w:style w:type="character" w:customStyle="1" w:styleId="HeaderChar">
    <w:name w:val="Header Char"/>
    <w:basedOn w:val="DefaultParagraphFont"/>
    <w:link w:val="Header"/>
    <w:uiPriority w:val="99"/>
    <w:rsid w:val="00453F9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53F90"/>
    <w:pPr>
      <w:tabs>
        <w:tab w:val="center" w:pos="4680"/>
        <w:tab w:val="right" w:pos="9360"/>
      </w:tabs>
      <w:spacing w:line="240" w:lineRule="auto"/>
    </w:pPr>
  </w:style>
  <w:style w:type="character" w:customStyle="1" w:styleId="FooterChar">
    <w:name w:val="Footer Char"/>
    <w:basedOn w:val="DefaultParagraphFont"/>
    <w:link w:val="Footer"/>
    <w:uiPriority w:val="99"/>
    <w:rsid w:val="00453F9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90252"/>
    <w:rPr>
      <w:color w:val="0563C1" w:themeColor="hyperlink"/>
      <w:u w:val="single"/>
    </w:rPr>
  </w:style>
  <w:style w:type="character" w:customStyle="1" w:styleId="UnresolvedMention1">
    <w:name w:val="Unresolved Mention1"/>
    <w:basedOn w:val="DefaultParagraphFont"/>
    <w:uiPriority w:val="99"/>
    <w:semiHidden/>
    <w:unhideWhenUsed/>
    <w:rsid w:val="00B90252"/>
    <w:rPr>
      <w:color w:val="605E5C"/>
      <w:shd w:val="clear" w:color="auto" w:fill="E1DFDD"/>
    </w:rPr>
  </w:style>
  <w:style w:type="paragraph" w:styleId="NoSpacing">
    <w:name w:val="No Spacing"/>
    <w:uiPriority w:val="1"/>
    <w:qFormat/>
    <w:rsid w:val="004E2E3A"/>
    <w:pPr>
      <w:spacing w:after="0" w:line="240" w:lineRule="auto"/>
      <w:ind w:left="10" w:hanging="10"/>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7B35FB"/>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7B35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5F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0871-255A-4385-B3DC-908C33B4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ndy Overlock</dc:creator>
  <cp:lastModifiedBy>Sandy Overlock</cp:lastModifiedBy>
  <cp:revision>2</cp:revision>
  <cp:lastPrinted>2025-07-16T16:57:00Z</cp:lastPrinted>
  <dcterms:created xsi:type="dcterms:W3CDTF">2025-07-30T21:18:00Z</dcterms:created>
  <dcterms:modified xsi:type="dcterms:W3CDTF">2025-07-30T21:18:00Z</dcterms:modified>
</cp:coreProperties>
</file>